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FCD" w:rsidRPr="00986A81" w:rsidRDefault="004E7FCD" w:rsidP="004E7FCD">
      <w:pPr>
        <w:ind w:rightChars="-28" w:right="-59"/>
        <w:jc w:val="center"/>
        <w:rPr>
          <w:rFonts w:ascii="ＭＳ ゴシック" w:eastAsia="ＭＳ ゴシック" w:hAnsi="ＭＳ ゴシック"/>
          <w:kern w:val="0"/>
          <w:sz w:val="32"/>
          <w:szCs w:val="32"/>
        </w:rPr>
      </w:pPr>
      <w:r w:rsidRPr="00986A81">
        <w:rPr>
          <w:rFonts w:ascii="ＭＳ ゴシック" w:eastAsia="ＭＳ ゴシック" w:hAnsi="ＭＳ ゴシック" w:hint="eastAsia"/>
          <w:kern w:val="0"/>
          <w:sz w:val="32"/>
          <w:szCs w:val="32"/>
        </w:rPr>
        <w:t>電　力　供　給　仕　様　書</w:t>
      </w:r>
    </w:p>
    <w:p w:rsidR="004E7FCD" w:rsidRPr="006B7F6E" w:rsidRDefault="004E7FCD" w:rsidP="004E7FCD">
      <w:pPr>
        <w:spacing w:line="240" w:lineRule="exact"/>
        <w:ind w:rightChars="-28" w:right="-59"/>
        <w:rPr>
          <w:rFonts w:ascii="ＭＳ ゴシック" w:eastAsia="ＭＳ ゴシック" w:hAnsi="ＭＳ ゴシック"/>
          <w:kern w:val="0"/>
          <w:sz w:val="22"/>
        </w:rPr>
      </w:pPr>
    </w:p>
    <w:p w:rsidR="004E7FCD" w:rsidRPr="006B7F6E" w:rsidRDefault="004E7FCD" w:rsidP="004E7FCD">
      <w:pPr>
        <w:ind w:rightChars="-28" w:right="-59"/>
        <w:rPr>
          <w:rFonts w:asciiTheme="majorEastAsia" w:eastAsiaTheme="majorEastAsia" w:hAnsiTheme="majorEastAsia"/>
          <w:kern w:val="0"/>
          <w:sz w:val="22"/>
        </w:rPr>
      </w:pPr>
      <w:r w:rsidRPr="006B7F6E">
        <w:rPr>
          <w:rFonts w:asciiTheme="majorEastAsia" w:eastAsiaTheme="majorEastAsia" w:hAnsiTheme="majorEastAsia" w:hint="eastAsia"/>
          <w:kern w:val="0"/>
          <w:sz w:val="22"/>
        </w:rPr>
        <w:t>１　概要</w:t>
      </w:r>
    </w:p>
    <w:p w:rsidR="004E7FCD" w:rsidRPr="00AB118B" w:rsidRDefault="004E7FCD" w:rsidP="004E7FCD">
      <w:pPr>
        <w:ind w:leftChars="100" w:left="210" w:rightChars="-28" w:right="-59"/>
        <w:rPr>
          <w:color w:val="FF0000"/>
          <w:sz w:val="22"/>
        </w:rPr>
      </w:pPr>
      <w:r w:rsidRPr="004E7FCD">
        <w:rPr>
          <w:rFonts w:asciiTheme="minorEastAsia" w:eastAsiaTheme="minorEastAsia" w:hAnsiTheme="minorEastAsia" w:hint="eastAsia"/>
          <w:w w:val="50"/>
          <w:kern w:val="0"/>
          <w:sz w:val="22"/>
          <w:fitText w:val="210" w:id="-1499193600"/>
        </w:rPr>
        <w:t>(１)</w:t>
      </w:r>
      <w:r w:rsidRPr="006B7F6E">
        <w:rPr>
          <w:rFonts w:asciiTheme="minorEastAsia" w:eastAsiaTheme="minorEastAsia" w:hAnsiTheme="minorEastAsia" w:hint="eastAsia"/>
          <w:kern w:val="0"/>
          <w:sz w:val="22"/>
        </w:rPr>
        <w:t xml:space="preserve">　件名　</w:t>
      </w:r>
      <w:r w:rsidRPr="00AB118B">
        <w:rPr>
          <w:rFonts w:hint="eastAsia"/>
          <w:color w:val="FF0000"/>
          <w:sz w:val="22"/>
        </w:rPr>
        <w:t>姶良市役所本庁舎ほか33施設で使用する電力の供給</w:t>
      </w:r>
    </w:p>
    <w:p w:rsidR="004E7FCD" w:rsidRPr="006B7F6E" w:rsidRDefault="004E7FCD" w:rsidP="004E7FCD">
      <w:pPr>
        <w:ind w:leftChars="100" w:left="210" w:rightChars="-28" w:right="-59"/>
        <w:rPr>
          <w:kern w:val="0"/>
          <w:sz w:val="22"/>
        </w:rPr>
      </w:pPr>
      <w:r w:rsidRPr="004E7FCD">
        <w:rPr>
          <w:rFonts w:hint="eastAsia"/>
          <w:w w:val="50"/>
          <w:kern w:val="0"/>
          <w:sz w:val="22"/>
          <w:fitText w:val="210" w:id="-1499193599"/>
        </w:rPr>
        <w:t>(２)</w:t>
      </w:r>
      <w:r w:rsidRPr="006B7F6E">
        <w:rPr>
          <w:rFonts w:hint="eastAsia"/>
          <w:kern w:val="0"/>
          <w:sz w:val="22"/>
        </w:rPr>
        <w:t xml:space="preserve">　需要場所　</w:t>
      </w:r>
      <w:r>
        <w:rPr>
          <w:rFonts w:hint="eastAsia"/>
          <w:kern w:val="0"/>
          <w:sz w:val="22"/>
        </w:rPr>
        <w:t>財政課指定施設（</w:t>
      </w:r>
      <w:r w:rsidRPr="006B7F6E">
        <w:rPr>
          <w:rFonts w:hint="eastAsia"/>
          <w:kern w:val="0"/>
          <w:sz w:val="22"/>
        </w:rPr>
        <w:t>別紙１のとおり</w:t>
      </w:r>
      <w:r>
        <w:rPr>
          <w:rFonts w:hint="eastAsia"/>
          <w:kern w:val="0"/>
          <w:sz w:val="22"/>
        </w:rPr>
        <w:t>）</w:t>
      </w:r>
    </w:p>
    <w:p w:rsidR="004E7FCD" w:rsidRPr="006B7F6E" w:rsidRDefault="004E7FCD" w:rsidP="004E7FCD">
      <w:pPr>
        <w:spacing w:line="240" w:lineRule="exact"/>
        <w:ind w:rightChars="-28" w:right="-59"/>
        <w:rPr>
          <w:kern w:val="0"/>
          <w:sz w:val="22"/>
        </w:rPr>
      </w:pPr>
    </w:p>
    <w:p w:rsidR="004E7FCD" w:rsidRPr="006B7F6E" w:rsidRDefault="004E7FCD" w:rsidP="004E7FCD">
      <w:pPr>
        <w:ind w:rightChars="-28" w:right="-59"/>
        <w:rPr>
          <w:rFonts w:asciiTheme="majorEastAsia" w:eastAsiaTheme="majorEastAsia" w:hAnsiTheme="majorEastAsia"/>
          <w:kern w:val="0"/>
          <w:sz w:val="22"/>
        </w:rPr>
      </w:pPr>
      <w:r w:rsidRPr="006B7F6E">
        <w:rPr>
          <w:rFonts w:asciiTheme="majorEastAsia" w:eastAsiaTheme="majorEastAsia" w:hAnsiTheme="majorEastAsia" w:hint="eastAsia"/>
          <w:kern w:val="0"/>
          <w:sz w:val="22"/>
        </w:rPr>
        <w:t>２　仕様</w:t>
      </w:r>
    </w:p>
    <w:p w:rsidR="004E7FCD" w:rsidRPr="006B7F6E" w:rsidRDefault="004E7FCD" w:rsidP="004E7FCD">
      <w:pPr>
        <w:ind w:leftChars="100" w:left="210" w:rightChars="-28" w:right="-59"/>
        <w:rPr>
          <w:kern w:val="0"/>
          <w:sz w:val="22"/>
        </w:rPr>
      </w:pPr>
      <w:r w:rsidRPr="004E7FCD">
        <w:rPr>
          <w:rFonts w:hint="eastAsia"/>
          <w:w w:val="50"/>
          <w:kern w:val="0"/>
          <w:sz w:val="22"/>
          <w:fitText w:val="210" w:id="-1499193598"/>
        </w:rPr>
        <w:t>(１)</w:t>
      </w:r>
      <w:r w:rsidRPr="006B7F6E">
        <w:rPr>
          <w:rFonts w:hint="eastAsia"/>
          <w:kern w:val="0"/>
          <w:sz w:val="22"/>
        </w:rPr>
        <w:t xml:space="preserve">　電力供給条件</w:t>
      </w:r>
    </w:p>
    <w:p w:rsidR="004E7FCD" w:rsidRPr="006B7F6E" w:rsidRDefault="004E7FCD" w:rsidP="004E7FCD">
      <w:pPr>
        <w:ind w:leftChars="200" w:left="420" w:rightChars="-28" w:right="-59"/>
        <w:rPr>
          <w:kern w:val="0"/>
          <w:sz w:val="22"/>
        </w:rPr>
      </w:pPr>
      <w:r w:rsidRPr="006B7F6E">
        <w:rPr>
          <w:rFonts w:hint="eastAsia"/>
          <w:kern w:val="0"/>
          <w:sz w:val="22"/>
        </w:rPr>
        <w:t>ア　供給電気方式　交流３相３線方式</w:t>
      </w:r>
    </w:p>
    <w:p w:rsidR="004E7FCD" w:rsidRPr="006B7F6E" w:rsidRDefault="004E7FCD" w:rsidP="004E7FCD">
      <w:pPr>
        <w:ind w:leftChars="200" w:left="420" w:rightChars="-28" w:right="-59"/>
        <w:rPr>
          <w:kern w:val="0"/>
          <w:sz w:val="22"/>
        </w:rPr>
      </w:pPr>
      <w:r w:rsidRPr="006B7F6E">
        <w:rPr>
          <w:rFonts w:hint="eastAsia"/>
          <w:kern w:val="0"/>
          <w:sz w:val="22"/>
        </w:rPr>
        <w:t>イ　標準電圧　6,000ボルト</w:t>
      </w:r>
    </w:p>
    <w:p w:rsidR="004E7FCD" w:rsidRPr="006B7F6E" w:rsidRDefault="004E7FCD" w:rsidP="004E7FCD">
      <w:pPr>
        <w:ind w:leftChars="200" w:left="420" w:rightChars="-28" w:right="-59"/>
        <w:rPr>
          <w:kern w:val="0"/>
          <w:sz w:val="22"/>
        </w:rPr>
      </w:pPr>
      <w:r w:rsidRPr="006B7F6E">
        <w:rPr>
          <w:rFonts w:hint="eastAsia"/>
          <w:kern w:val="0"/>
          <w:sz w:val="22"/>
        </w:rPr>
        <w:t>ウ　計量電圧　6,000ボルト</w:t>
      </w:r>
    </w:p>
    <w:p w:rsidR="004E7FCD" w:rsidRPr="006B7F6E" w:rsidRDefault="004E7FCD" w:rsidP="004E7FCD">
      <w:pPr>
        <w:ind w:leftChars="200" w:left="420" w:rightChars="-28" w:right="-59"/>
        <w:rPr>
          <w:kern w:val="0"/>
          <w:sz w:val="22"/>
        </w:rPr>
      </w:pPr>
      <w:r w:rsidRPr="006B7F6E">
        <w:rPr>
          <w:rFonts w:hint="eastAsia"/>
          <w:kern w:val="0"/>
          <w:sz w:val="22"/>
        </w:rPr>
        <w:t>エ　標準周波数　60ヘルツ</w:t>
      </w:r>
    </w:p>
    <w:p w:rsidR="004E7FCD" w:rsidRPr="006B7F6E" w:rsidRDefault="004E7FCD" w:rsidP="004E7FCD">
      <w:pPr>
        <w:ind w:leftChars="200" w:left="420" w:rightChars="-28" w:right="-59"/>
        <w:rPr>
          <w:kern w:val="0"/>
          <w:sz w:val="22"/>
        </w:rPr>
      </w:pPr>
      <w:r w:rsidRPr="006B7F6E">
        <w:rPr>
          <w:rFonts w:hint="eastAsia"/>
          <w:kern w:val="0"/>
          <w:sz w:val="22"/>
        </w:rPr>
        <w:t>オ　受電方式　１回線受電</w:t>
      </w:r>
    </w:p>
    <w:p w:rsidR="004E7FCD" w:rsidRPr="006B7F6E" w:rsidRDefault="004E7FCD" w:rsidP="004E7FCD">
      <w:pPr>
        <w:ind w:leftChars="200" w:left="420" w:rightChars="-28" w:right="-59"/>
        <w:rPr>
          <w:kern w:val="0"/>
          <w:sz w:val="22"/>
        </w:rPr>
      </w:pPr>
      <w:r w:rsidRPr="006B7F6E">
        <w:rPr>
          <w:rFonts w:hint="eastAsia"/>
          <w:kern w:val="0"/>
          <w:sz w:val="22"/>
        </w:rPr>
        <w:t>カ　非常用自家発電設備　別紙１のとおり</w:t>
      </w:r>
    </w:p>
    <w:p w:rsidR="004E7FCD" w:rsidRPr="006B7F6E" w:rsidRDefault="004E7FCD" w:rsidP="004E7FCD">
      <w:pPr>
        <w:ind w:leftChars="200" w:left="420" w:rightChars="-28" w:right="-59"/>
        <w:rPr>
          <w:kern w:val="0"/>
          <w:sz w:val="22"/>
        </w:rPr>
      </w:pPr>
      <w:r w:rsidRPr="006B7F6E">
        <w:rPr>
          <w:rFonts w:hint="eastAsia"/>
          <w:kern w:val="0"/>
          <w:sz w:val="22"/>
        </w:rPr>
        <w:t>キ　蓄熱式負荷設備　別紙１のとおり</w:t>
      </w:r>
    </w:p>
    <w:p w:rsidR="004E7FCD" w:rsidRPr="006B7F6E" w:rsidRDefault="004E7FCD" w:rsidP="004E7FCD">
      <w:pPr>
        <w:ind w:leftChars="100" w:left="210" w:rightChars="-28" w:right="-59"/>
        <w:rPr>
          <w:kern w:val="0"/>
          <w:sz w:val="22"/>
        </w:rPr>
      </w:pPr>
      <w:r w:rsidRPr="004E7FCD">
        <w:rPr>
          <w:rFonts w:hint="eastAsia"/>
          <w:w w:val="50"/>
          <w:kern w:val="0"/>
          <w:sz w:val="22"/>
          <w:fitText w:val="210" w:id="-1499193597"/>
        </w:rPr>
        <w:t>(２)</w:t>
      </w:r>
      <w:r w:rsidRPr="006B7F6E">
        <w:rPr>
          <w:rFonts w:hint="eastAsia"/>
          <w:kern w:val="0"/>
          <w:sz w:val="22"/>
        </w:rPr>
        <w:t xml:space="preserve">　</w:t>
      </w:r>
      <w:r>
        <w:rPr>
          <w:rFonts w:hint="eastAsia"/>
          <w:kern w:val="0"/>
          <w:sz w:val="22"/>
        </w:rPr>
        <w:t>予定</w:t>
      </w:r>
      <w:r w:rsidRPr="006B7F6E">
        <w:rPr>
          <w:rFonts w:hint="eastAsia"/>
          <w:kern w:val="0"/>
          <w:sz w:val="22"/>
        </w:rPr>
        <w:t>契約電力及び予定使用電力量等</w:t>
      </w:r>
    </w:p>
    <w:p w:rsidR="004E7FCD" w:rsidRPr="006B7F6E" w:rsidRDefault="004E7FCD" w:rsidP="004E7FCD">
      <w:pPr>
        <w:ind w:leftChars="200" w:left="420" w:rightChars="-28" w:right="-59"/>
        <w:rPr>
          <w:kern w:val="0"/>
          <w:sz w:val="22"/>
        </w:rPr>
      </w:pPr>
      <w:r w:rsidRPr="006B7F6E">
        <w:rPr>
          <w:rFonts w:hint="eastAsia"/>
          <w:kern w:val="0"/>
          <w:sz w:val="22"/>
        </w:rPr>
        <w:t>ア　予定契約電力　別紙</w:t>
      </w:r>
      <w:r>
        <w:rPr>
          <w:rFonts w:hint="eastAsia"/>
          <w:kern w:val="0"/>
          <w:sz w:val="22"/>
        </w:rPr>
        <w:t>３</w:t>
      </w:r>
      <w:r w:rsidRPr="006B7F6E">
        <w:rPr>
          <w:rFonts w:hint="eastAsia"/>
          <w:kern w:val="0"/>
          <w:sz w:val="22"/>
        </w:rPr>
        <w:t>のとおり</w:t>
      </w:r>
    </w:p>
    <w:p w:rsidR="004E7FCD" w:rsidRPr="006B7F6E" w:rsidRDefault="004E7FCD" w:rsidP="004E7FCD">
      <w:pPr>
        <w:ind w:leftChars="200" w:left="420" w:rightChars="-28" w:right="-59"/>
        <w:rPr>
          <w:kern w:val="0"/>
          <w:sz w:val="22"/>
        </w:rPr>
      </w:pPr>
      <w:r w:rsidRPr="006B7F6E">
        <w:rPr>
          <w:rFonts w:hint="eastAsia"/>
          <w:kern w:val="0"/>
          <w:sz w:val="22"/>
        </w:rPr>
        <w:t>（各月の契約電力は、その１月の最大需要電力と前11月の最大需要電力）</w:t>
      </w:r>
    </w:p>
    <w:p w:rsidR="004E7FCD" w:rsidRPr="006B7F6E" w:rsidRDefault="004E7FCD" w:rsidP="004E7FCD">
      <w:pPr>
        <w:ind w:leftChars="200" w:left="420" w:rightChars="-28" w:right="-59"/>
        <w:rPr>
          <w:kern w:val="0"/>
          <w:sz w:val="22"/>
        </w:rPr>
      </w:pPr>
      <w:r w:rsidRPr="006B7F6E">
        <w:rPr>
          <w:rFonts w:hint="eastAsia"/>
          <w:kern w:val="0"/>
          <w:sz w:val="22"/>
        </w:rPr>
        <w:t>イ　予定使用電力量</w:t>
      </w:r>
    </w:p>
    <w:p w:rsidR="004E7FCD" w:rsidRPr="006B7F6E" w:rsidRDefault="004E7FCD" w:rsidP="004E7FCD">
      <w:pPr>
        <w:ind w:leftChars="200" w:left="420" w:rightChars="-28" w:right="-59"/>
        <w:rPr>
          <w:kern w:val="0"/>
          <w:sz w:val="22"/>
        </w:rPr>
      </w:pPr>
      <w:r w:rsidRPr="006B7F6E">
        <w:rPr>
          <w:rFonts w:hint="eastAsia"/>
          <w:kern w:val="0"/>
          <w:sz w:val="22"/>
        </w:rPr>
        <w:t>（月別の予定使用電力量は別紙</w:t>
      </w:r>
      <w:r>
        <w:rPr>
          <w:rFonts w:hint="eastAsia"/>
          <w:kern w:val="0"/>
          <w:sz w:val="22"/>
        </w:rPr>
        <w:t>３</w:t>
      </w:r>
      <w:r w:rsidRPr="006B7F6E">
        <w:rPr>
          <w:rFonts w:hint="eastAsia"/>
          <w:kern w:val="0"/>
          <w:sz w:val="22"/>
        </w:rPr>
        <w:t>のとおり）</w:t>
      </w:r>
    </w:p>
    <w:p w:rsidR="004E7FCD" w:rsidRPr="006B7F6E" w:rsidRDefault="004E7FCD" w:rsidP="004E7FCD">
      <w:pPr>
        <w:ind w:leftChars="200" w:left="420" w:rightChars="-28" w:right="-59"/>
        <w:rPr>
          <w:kern w:val="0"/>
          <w:sz w:val="22"/>
        </w:rPr>
      </w:pPr>
      <w:r w:rsidRPr="006B7F6E">
        <w:rPr>
          <w:rFonts w:hint="eastAsia"/>
          <w:kern w:val="0"/>
          <w:sz w:val="22"/>
        </w:rPr>
        <w:t>ウ　力率　100％（平均）</w:t>
      </w:r>
    </w:p>
    <w:p w:rsidR="004E7FCD" w:rsidRPr="006B7F6E" w:rsidRDefault="004E7FCD" w:rsidP="004E7FCD">
      <w:pPr>
        <w:ind w:leftChars="200" w:left="420" w:rightChars="-28" w:right="-59"/>
        <w:rPr>
          <w:kern w:val="0"/>
          <w:sz w:val="22"/>
        </w:rPr>
      </w:pPr>
      <w:r w:rsidRPr="006B7F6E">
        <w:rPr>
          <w:rFonts w:hint="eastAsia"/>
          <w:kern w:val="0"/>
          <w:sz w:val="22"/>
        </w:rPr>
        <w:t>（月別の力率は、実測値によるものとする）</w:t>
      </w:r>
    </w:p>
    <w:p w:rsidR="004E7FCD" w:rsidRPr="006B7F6E" w:rsidRDefault="004E7FCD" w:rsidP="004E7FCD">
      <w:pPr>
        <w:ind w:leftChars="100" w:left="210" w:rightChars="-28" w:right="-59"/>
        <w:rPr>
          <w:kern w:val="0"/>
          <w:sz w:val="22"/>
        </w:rPr>
      </w:pPr>
      <w:r w:rsidRPr="004E7FCD">
        <w:rPr>
          <w:rFonts w:hint="eastAsia"/>
          <w:w w:val="50"/>
          <w:kern w:val="0"/>
          <w:sz w:val="22"/>
          <w:fitText w:val="210" w:id="-1499193596"/>
        </w:rPr>
        <w:t>(３)</w:t>
      </w:r>
      <w:r w:rsidRPr="006B7F6E">
        <w:rPr>
          <w:rFonts w:hint="eastAsia"/>
          <w:kern w:val="0"/>
          <w:sz w:val="22"/>
        </w:rPr>
        <w:t xml:space="preserve">　供給期間</w:t>
      </w:r>
    </w:p>
    <w:p w:rsidR="004E7FCD" w:rsidRPr="00BB6CED" w:rsidRDefault="004E7FCD" w:rsidP="004E7FCD">
      <w:pPr>
        <w:ind w:leftChars="300" w:left="630" w:rightChars="-28" w:right="-59"/>
        <w:rPr>
          <w:color w:val="FF0000"/>
          <w:kern w:val="0"/>
          <w:sz w:val="22"/>
        </w:rPr>
      </w:pPr>
      <w:r>
        <w:rPr>
          <w:rFonts w:hint="eastAsia"/>
          <w:color w:val="FF0000"/>
          <w:kern w:val="0"/>
          <w:sz w:val="22"/>
        </w:rPr>
        <w:t>令和４</w:t>
      </w:r>
      <w:r w:rsidRPr="00BB6CED">
        <w:rPr>
          <w:rFonts w:hint="eastAsia"/>
          <w:color w:val="FF0000"/>
          <w:kern w:val="0"/>
          <w:sz w:val="22"/>
        </w:rPr>
        <w:t>年10</w:t>
      </w:r>
      <w:r>
        <w:rPr>
          <w:rFonts w:hint="eastAsia"/>
          <w:color w:val="FF0000"/>
          <w:kern w:val="0"/>
          <w:sz w:val="22"/>
        </w:rPr>
        <w:t>月１日０時から令和５</w:t>
      </w:r>
      <w:r w:rsidRPr="00BB6CED">
        <w:rPr>
          <w:rFonts w:hint="eastAsia"/>
          <w:color w:val="FF0000"/>
          <w:kern w:val="0"/>
          <w:sz w:val="22"/>
        </w:rPr>
        <w:t>年９月30日24時まで</w:t>
      </w:r>
    </w:p>
    <w:p w:rsidR="004E7FCD" w:rsidRPr="006B7F6E" w:rsidRDefault="004E7FCD" w:rsidP="004E7FCD">
      <w:pPr>
        <w:ind w:leftChars="100" w:left="210" w:rightChars="-28" w:right="-59"/>
        <w:rPr>
          <w:kern w:val="0"/>
          <w:sz w:val="22"/>
        </w:rPr>
      </w:pPr>
      <w:r w:rsidRPr="004E7FCD">
        <w:rPr>
          <w:rFonts w:hint="eastAsia"/>
          <w:w w:val="50"/>
          <w:kern w:val="0"/>
          <w:sz w:val="22"/>
          <w:fitText w:val="210" w:id="-1499193595"/>
        </w:rPr>
        <w:t>(４)</w:t>
      </w:r>
      <w:r w:rsidRPr="006B7F6E">
        <w:rPr>
          <w:rFonts w:hint="eastAsia"/>
          <w:kern w:val="0"/>
          <w:sz w:val="22"/>
        </w:rPr>
        <w:t xml:space="preserve">　需給地点</w:t>
      </w:r>
    </w:p>
    <w:p w:rsidR="004E7FCD" w:rsidRPr="006B7F6E" w:rsidRDefault="004E7FCD" w:rsidP="004E7FCD">
      <w:pPr>
        <w:ind w:leftChars="300" w:left="630" w:rightChars="-28" w:right="-59"/>
        <w:rPr>
          <w:kern w:val="0"/>
          <w:sz w:val="22"/>
        </w:rPr>
      </w:pPr>
      <w:r w:rsidRPr="006B7F6E">
        <w:rPr>
          <w:rFonts w:hint="eastAsia"/>
          <w:kern w:val="0"/>
          <w:sz w:val="22"/>
        </w:rPr>
        <w:t>需要場所の構内引込口に本市が敷設する受電用負荷開閉器の電源側接続点</w:t>
      </w:r>
    </w:p>
    <w:p w:rsidR="004E7FCD" w:rsidRPr="006B7F6E" w:rsidRDefault="004E7FCD" w:rsidP="004E7FCD">
      <w:pPr>
        <w:ind w:leftChars="100" w:left="210" w:rightChars="-28" w:right="-59"/>
        <w:rPr>
          <w:kern w:val="0"/>
          <w:sz w:val="22"/>
        </w:rPr>
      </w:pPr>
      <w:r w:rsidRPr="004E7FCD">
        <w:rPr>
          <w:rFonts w:hint="eastAsia"/>
          <w:w w:val="50"/>
          <w:kern w:val="0"/>
          <w:sz w:val="22"/>
          <w:fitText w:val="210" w:id="-1499193594"/>
        </w:rPr>
        <w:t>(５)</w:t>
      </w:r>
      <w:r w:rsidRPr="006B7F6E">
        <w:rPr>
          <w:rFonts w:hint="eastAsia"/>
          <w:kern w:val="0"/>
          <w:sz w:val="22"/>
        </w:rPr>
        <w:t xml:space="preserve">　保安責任分界点</w:t>
      </w:r>
    </w:p>
    <w:p w:rsidR="004E7FCD" w:rsidRPr="006B7F6E" w:rsidRDefault="004E7FCD" w:rsidP="004E7FCD">
      <w:pPr>
        <w:ind w:leftChars="300" w:left="630" w:rightChars="-28" w:right="-59"/>
        <w:rPr>
          <w:kern w:val="0"/>
          <w:sz w:val="22"/>
        </w:rPr>
      </w:pPr>
      <w:r w:rsidRPr="006B7F6E">
        <w:rPr>
          <w:rFonts w:hint="eastAsia"/>
          <w:kern w:val="0"/>
          <w:sz w:val="22"/>
        </w:rPr>
        <w:t>需給地点に同じ</w:t>
      </w:r>
    </w:p>
    <w:p w:rsidR="004E7FCD" w:rsidRPr="006B7F6E" w:rsidRDefault="004E7FCD" w:rsidP="004E7FCD">
      <w:pPr>
        <w:ind w:leftChars="100" w:left="210" w:rightChars="-28" w:right="-59"/>
        <w:rPr>
          <w:kern w:val="0"/>
          <w:sz w:val="22"/>
        </w:rPr>
      </w:pPr>
      <w:r w:rsidRPr="004E7FCD">
        <w:rPr>
          <w:rFonts w:hint="eastAsia"/>
          <w:w w:val="50"/>
          <w:kern w:val="0"/>
          <w:sz w:val="22"/>
          <w:fitText w:val="210" w:id="-1499193593"/>
        </w:rPr>
        <w:t>(６)</w:t>
      </w:r>
      <w:r w:rsidRPr="006B7F6E">
        <w:rPr>
          <w:rFonts w:hint="eastAsia"/>
          <w:kern w:val="0"/>
          <w:sz w:val="22"/>
        </w:rPr>
        <w:t xml:space="preserve">　財産分解点</w:t>
      </w:r>
    </w:p>
    <w:p w:rsidR="004E7FCD" w:rsidRPr="006B7F6E" w:rsidRDefault="004E7FCD" w:rsidP="004E7FCD">
      <w:pPr>
        <w:ind w:leftChars="300" w:left="630" w:rightChars="-28" w:right="-59"/>
        <w:rPr>
          <w:kern w:val="0"/>
          <w:sz w:val="22"/>
        </w:rPr>
      </w:pPr>
      <w:r w:rsidRPr="006B7F6E">
        <w:rPr>
          <w:rFonts w:hint="eastAsia"/>
          <w:kern w:val="0"/>
          <w:sz w:val="22"/>
        </w:rPr>
        <w:t>需給地点に同じ</w:t>
      </w:r>
    </w:p>
    <w:p w:rsidR="004E7FCD" w:rsidRPr="006B7F6E" w:rsidRDefault="004E7FCD" w:rsidP="004E7FCD">
      <w:pPr>
        <w:spacing w:line="240" w:lineRule="exact"/>
        <w:ind w:rightChars="-28" w:right="-59"/>
        <w:rPr>
          <w:rFonts w:asciiTheme="majorEastAsia" w:eastAsiaTheme="majorEastAsia" w:hAnsiTheme="majorEastAsia"/>
          <w:kern w:val="0"/>
          <w:sz w:val="22"/>
        </w:rPr>
      </w:pPr>
    </w:p>
    <w:p w:rsidR="004E7FCD" w:rsidRPr="006B7F6E" w:rsidRDefault="004E7FCD" w:rsidP="004E7FCD">
      <w:pPr>
        <w:ind w:rightChars="-28" w:right="-59"/>
        <w:rPr>
          <w:rFonts w:asciiTheme="majorEastAsia" w:eastAsiaTheme="majorEastAsia" w:hAnsiTheme="majorEastAsia"/>
          <w:kern w:val="0"/>
          <w:sz w:val="22"/>
        </w:rPr>
      </w:pPr>
      <w:r w:rsidRPr="006B7F6E">
        <w:rPr>
          <w:rFonts w:asciiTheme="majorEastAsia" w:eastAsiaTheme="majorEastAsia" w:hAnsiTheme="majorEastAsia" w:hint="eastAsia"/>
          <w:kern w:val="0"/>
          <w:sz w:val="22"/>
        </w:rPr>
        <w:t>３　その他</w:t>
      </w:r>
    </w:p>
    <w:p w:rsidR="004E7FCD" w:rsidRPr="006B7F6E" w:rsidRDefault="004E7FCD" w:rsidP="004E7FCD">
      <w:pPr>
        <w:ind w:leftChars="100" w:left="210" w:rightChars="-28" w:right="-59"/>
        <w:rPr>
          <w:kern w:val="0"/>
          <w:sz w:val="22"/>
        </w:rPr>
      </w:pPr>
      <w:r w:rsidRPr="004E7FCD">
        <w:rPr>
          <w:rFonts w:hint="eastAsia"/>
          <w:w w:val="50"/>
          <w:kern w:val="0"/>
          <w:sz w:val="22"/>
          <w:fitText w:val="210" w:id="-1499193592"/>
        </w:rPr>
        <w:t>(１)</w:t>
      </w:r>
      <w:r w:rsidRPr="006B7F6E">
        <w:rPr>
          <w:rFonts w:hint="eastAsia"/>
          <w:kern w:val="0"/>
          <w:sz w:val="22"/>
        </w:rPr>
        <w:t xml:space="preserve">　使用電力量及び最大需要電力の実績は、別紙</w:t>
      </w:r>
      <w:r>
        <w:rPr>
          <w:rFonts w:hint="eastAsia"/>
          <w:kern w:val="0"/>
          <w:sz w:val="22"/>
        </w:rPr>
        <w:t>２</w:t>
      </w:r>
      <w:r w:rsidRPr="006B7F6E">
        <w:rPr>
          <w:rFonts w:hint="eastAsia"/>
          <w:kern w:val="0"/>
          <w:sz w:val="22"/>
        </w:rPr>
        <w:t>のとおり。</w:t>
      </w:r>
    </w:p>
    <w:p w:rsidR="004E7FCD" w:rsidRPr="006B7F6E" w:rsidRDefault="004E7FCD" w:rsidP="004E7FCD">
      <w:pPr>
        <w:ind w:leftChars="100" w:left="430" w:rightChars="-28" w:right="-59" w:hangingChars="200" w:hanging="220"/>
        <w:rPr>
          <w:kern w:val="0"/>
          <w:sz w:val="22"/>
        </w:rPr>
      </w:pPr>
      <w:r w:rsidRPr="004E7FCD">
        <w:rPr>
          <w:rFonts w:hint="eastAsia"/>
          <w:w w:val="50"/>
          <w:kern w:val="0"/>
          <w:sz w:val="22"/>
          <w:fitText w:val="210" w:id="-1499193591"/>
        </w:rPr>
        <w:t>(２)</w:t>
      </w:r>
      <w:r w:rsidRPr="006B7F6E">
        <w:rPr>
          <w:rFonts w:hint="eastAsia"/>
          <w:kern w:val="0"/>
          <w:sz w:val="22"/>
        </w:rPr>
        <w:t xml:space="preserve">　力率の変動、その他の要因による電気料金の調整及び仕様書に定めのないその他の供給条件については、九州管内の一般</w:t>
      </w:r>
      <w:r>
        <w:rPr>
          <w:rFonts w:hint="eastAsia"/>
          <w:kern w:val="0"/>
          <w:sz w:val="22"/>
        </w:rPr>
        <w:t>送配電事業</w:t>
      </w:r>
      <w:r w:rsidRPr="006B7F6E">
        <w:rPr>
          <w:rFonts w:hint="eastAsia"/>
          <w:kern w:val="0"/>
          <w:sz w:val="22"/>
        </w:rPr>
        <w:t>者が特定規模需要に対して定める標準供給条件並びに選択条件による。なお、入札金額の算定にあたっては、燃料費調整額及び電気事業者による再生可能エネルギー電気の調達に関する特別措置法に基づく賦課金は考慮しないこと。</w:t>
      </w:r>
    </w:p>
    <w:p w:rsidR="004E7FCD" w:rsidRDefault="004E7FCD" w:rsidP="004E7FCD">
      <w:pPr>
        <w:ind w:rightChars="-28" w:right="-59" w:firstLineChars="150" w:firstLine="206"/>
        <w:rPr>
          <w:rFonts w:ascii="ＭＳ ゴシック" w:eastAsia="ＭＳ ゴシック" w:hAnsi="ＭＳ ゴシック"/>
          <w:sz w:val="22"/>
        </w:rPr>
      </w:pPr>
      <w:r w:rsidRPr="004E7FCD">
        <w:rPr>
          <w:rFonts w:hint="eastAsia"/>
          <w:w w:val="63"/>
          <w:kern w:val="0"/>
          <w:sz w:val="22"/>
          <w:fitText w:val="210" w:id="-1499193590"/>
        </w:rPr>
        <w:t>(3)</w:t>
      </w:r>
      <w:r>
        <w:rPr>
          <w:rFonts w:hint="eastAsia"/>
          <w:kern w:val="0"/>
          <w:sz w:val="22"/>
        </w:rPr>
        <w:t xml:space="preserve">　契約終了後及び契約期間中に市の要請があれば、都度供給実績報告を行うこと。</w:t>
      </w:r>
    </w:p>
    <w:p w:rsidR="004E7FCD" w:rsidRPr="00BE6C1B" w:rsidRDefault="004E7FCD" w:rsidP="004E7FCD">
      <w:pPr>
        <w:ind w:rightChars="-28" w:right="-59"/>
        <w:rPr>
          <w:rFonts w:ascii="ＭＳ ゴシック" w:eastAsia="ＭＳ ゴシック" w:hAnsi="ＭＳ ゴシック"/>
          <w:sz w:val="22"/>
        </w:rPr>
      </w:pPr>
    </w:p>
    <w:p w:rsidR="004E7FCD" w:rsidRPr="006B7F6E" w:rsidRDefault="004E7FCD" w:rsidP="004E7FCD">
      <w:pPr>
        <w:ind w:rightChars="-28" w:right="-59"/>
        <w:rPr>
          <w:rFonts w:ascii="ＭＳ ゴシック" w:eastAsia="ＭＳ ゴシック" w:hAnsi="ＭＳ ゴシック"/>
          <w:sz w:val="22"/>
        </w:rPr>
      </w:pPr>
      <w:r w:rsidRPr="006B7F6E">
        <w:rPr>
          <w:rFonts w:ascii="ＭＳ ゴシック" w:eastAsia="ＭＳ ゴシック" w:hAnsi="ＭＳ ゴシック" w:hint="eastAsia"/>
          <w:sz w:val="22"/>
        </w:rPr>
        <w:t>〔別紙１〕需給場所</w:t>
      </w:r>
    </w:p>
    <w:tbl>
      <w:tblPr>
        <w:tblStyle w:val="aa"/>
        <w:tblW w:w="0" w:type="auto"/>
        <w:tblLook w:val="04A0" w:firstRow="1" w:lastRow="0" w:firstColumn="1" w:lastColumn="0" w:noHBand="0" w:noVBand="1"/>
      </w:tblPr>
      <w:tblGrid>
        <w:gridCol w:w="704"/>
        <w:gridCol w:w="2268"/>
        <w:gridCol w:w="2268"/>
        <w:gridCol w:w="1105"/>
        <w:gridCol w:w="1247"/>
        <w:gridCol w:w="1247"/>
      </w:tblGrid>
      <w:tr w:rsidR="004E7FCD" w:rsidRPr="006B7F6E" w:rsidTr="008070B7">
        <w:tc>
          <w:tcPr>
            <w:tcW w:w="704" w:type="dxa"/>
            <w:vAlign w:val="center"/>
          </w:tcPr>
          <w:p w:rsidR="004E7FCD" w:rsidRPr="006B7F6E" w:rsidRDefault="004E7FCD" w:rsidP="008070B7">
            <w:pPr>
              <w:ind w:rightChars="-28" w:right="-59"/>
              <w:jc w:val="center"/>
              <w:rPr>
                <w:sz w:val="22"/>
              </w:rPr>
            </w:pPr>
            <w:r w:rsidRPr="006B7F6E">
              <w:rPr>
                <w:rFonts w:hint="eastAsia"/>
                <w:sz w:val="22"/>
              </w:rPr>
              <w:t>番号</w:t>
            </w:r>
          </w:p>
        </w:tc>
        <w:tc>
          <w:tcPr>
            <w:tcW w:w="2268" w:type="dxa"/>
            <w:vAlign w:val="center"/>
          </w:tcPr>
          <w:p w:rsidR="004E7FCD" w:rsidRPr="006B7F6E" w:rsidRDefault="004E7FCD" w:rsidP="008070B7">
            <w:pPr>
              <w:ind w:rightChars="-28" w:right="-59"/>
              <w:jc w:val="center"/>
              <w:rPr>
                <w:sz w:val="22"/>
              </w:rPr>
            </w:pPr>
            <w:r w:rsidRPr="006B7F6E">
              <w:rPr>
                <w:rFonts w:hint="eastAsia"/>
                <w:sz w:val="22"/>
              </w:rPr>
              <w:t>施設名</w:t>
            </w:r>
          </w:p>
        </w:tc>
        <w:tc>
          <w:tcPr>
            <w:tcW w:w="2268" w:type="dxa"/>
            <w:vAlign w:val="center"/>
          </w:tcPr>
          <w:p w:rsidR="004E7FCD" w:rsidRPr="006B7F6E" w:rsidRDefault="004E7FCD" w:rsidP="008070B7">
            <w:pPr>
              <w:ind w:rightChars="-28" w:right="-59"/>
              <w:jc w:val="center"/>
              <w:rPr>
                <w:sz w:val="22"/>
              </w:rPr>
            </w:pPr>
            <w:r w:rsidRPr="006B7F6E">
              <w:rPr>
                <w:rFonts w:hint="eastAsia"/>
                <w:sz w:val="22"/>
              </w:rPr>
              <w:t>所在地</w:t>
            </w:r>
          </w:p>
          <w:p w:rsidR="004E7FCD" w:rsidRPr="006B7F6E" w:rsidRDefault="004E7FCD" w:rsidP="008070B7">
            <w:pPr>
              <w:ind w:rightChars="-28" w:right="-59"/>
              <w:jc w:val="center"/>
              <w:rPr>
                <w:sz w:val="22"/>
              </w:rPr>
            </w:pPr>
            <w:r w:rsidRPr="006B7F6E">
              <w:rPr>
                <w:rFonts w:hint="eastAsia"/>
                <w:sz w:val="22"/>
              </w:rPr>
              <w:t>（需要場所）</w:t>
            </w:r>
          </w:p>
        </w:tc>
        <w:tc>
          <w:tcPr>
            <w:tcW w:w="1105" w:type="dxa"/>
            <w:vAlign w:val="center"/>
          </w:tcPr>
          <w:p w:rsidR="004E7FCD" w:rsidRPr="006B7F6E" w:rsidRDefault="004E7FCD" w:rsidP="008070B7">
            <w:pPr>
              <w:ind w:rightChars="-28" w:right="-59"/>
              <w:jc w:val="center"/>
              <w:rPr>
                <w:sz w:val="22"/>
              </w:rPr>
            </w:pPr>
            <w:r w:rsidRPr="006B7F6E">
              <w:rPr>
                <w:rFonts w:hint="eastAsia"/>
                <w:sz w:val="22"/>
              </w:rPr>
              <w:t>蓄熱</w:t>
            </w:r>
          </w:p>
          <w:p w:rsidR="004E7FCD" w:rsidRPr="006B7F6E" w:rsidRDefault="004E7FCD" w:rsidP="008070B7">
            <w:pPr>
              <w:ind w:rightChars="-28" w:right="-59"/>
              <w:jc w:val="center"/>
              <w:rPr>
                <w:sz w:val="22"/>
              </w:rPr>
            </w:pPr>
            <w:r w:rsidRPr="006B7F6E">
              <w:rPr>
                <w:rFonts w:hint="eastAsia"/>
                <w:sz w:val="22"/>
              </w:rPr>
              <w:t>設備</w:t>
            </w:r>
          </w:p>
        </w:tc>
        <w:tc>
          <w:tcPr>
            <w:tcW w:w="1247" w:type="dxa"/>
            <w:vAlign w:val="center"/>
          </w:tcPr>
          <w:p w:rsidR="004E7FCD" w:rsidRPr="006B7F6E" w:rsidRDefault="004E7FCD" w:rsidP="008070B7">
            <w:pPr>
              <w:ind w:rightChars="-28" w:right="-59"/>
              <w:jc w:val="center"/>
              <w:rPr>
                <w:sz w:val="22"/>
              </w:rPr>
            </w:pPr>
            <w:r w:rsidRPr="006B7F6E">
              <w:rPr>
                <w:rFonts w:hint="eastAsia"/>
                <w:sz w:val="22"/>
              </w:rPr>
              <w:t>非常用自家発電設備</w:t>
            </w:r>
          </w:p>
        </w:tc>
        <w:tc>
          <w:tcPr>
            <w:tcW w:w="1247" w:type="dxa"/>
            <w:vAlign w:val="center"/>
          </w:tcPr>
          <w:p w:rsidR="004E7FCD" w:rsidRPr="006B7F6E" w:rsidRDefault="004E7FCD" w:rsidP="008070B7">
            <w:pPr>
              <w:ind w:rightChars="-28" w:right="-59"/>
              <w:jc w:val="center"/>
              <w:rPr>
                <w:sz w:val="22"/>
              </w:rPr>
            </w:pPr>
            <w:r w:rsidRPr="006B7F6E">
              <w:rPr>
                <w:rFonts w:hint="eastAsia"/>
                <w:sz w:val="22"/>
              </w:rPr>
              <w:t>太陽光発電設備</w:t>
            </w: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sidRPr="006B7F6E">
              <w:rPr>
                <w:rFonts w:hint="eastAsia"/>
                <w:sz w:val="22"/>
              </w:rPr>
              <w:t>１</w:t>
            </w:r>
          </w:p>
        </w:tc>
        <w:tc>
          <w:tcPr>
            <w:tcW w:w="2268" w:type="dxa"/>
            <w:vAlign w:val="center"/>
          </w:tcPr>
          <w:p w:rsidR="004E7FCD" w:rsidRPr="006B7F6E" w:rsidRDefault="004E7FCD" w:rsidP="008070B7">
            <w:pPr>
              <w:ind w:rightChars="-28" w:right="-59"/>
              <w:rPr>
                <w:sz w:val="22"/>
              </w:rPr>
            </w:pPr>
            <w:r w:rsidRPr="006B7F6E">
              <w:rPr>
                <w:rFonts w:hint="eastAsia"/>
                <w:sz w:val="22"/>
              </w:rPr>
              <w:t>姶良市役所</w:t>
            </w:r>
          </w:p>
        </w:tc>
        <w:tc>
          <w:tcPr>
            <w:tcW w:w="2268" w:type="dxa"/>
            <w:vAlign w:val="center"/>
          </w:tcPr>
          <w:p w:rsidR="004E7FCD" w:rsidRPr="006B7F6E" w:rsidRDefault="004E7FCD" w:rsidP="008070B7">
            <w:pPr>
              <w:ind w:rightChars="-28" w:right="-59"/>
              <w:rPr>
                <w:sz w:val="22"/>
              </w:rPr>
            </w:pPr>
            <w:r w:rsidRPr="006B7F6E">
              <w:rPr>
                <w:rFonts w:hint="eastAsia"/>
                <w:sz w:val="22"/>
              </w:rPr>
              <w:t>宮島町25</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r w:rsidRPr="006B7F6E">
              <w:rPr>
                <w:rFonts w:hint="eastAsia"/>
                <w:sz w:val="22"/>
              </w:rPr>
              <w:t>○</w:t>
            </w:r>
          </w:p>
        </w:tc>
        <w:tc>
          <w:tcPr>
            <w:tcW w:w="1247" w:type="dxa"/>
            <w:vAlign w:val="center"/>
          </w:tcPr>
          <w:p w:rsidR="004E7FCD" w:rsidRPr="006B7F6E"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Pr>
                <w:rFonts w:hint="eastAsia"/>
                <w:sz w:val="22"/>
              </w:rPr>
              <w:t>２</w:t>
            </w:r>
          </w:p>
        </w:tc>
        <w:tc>
          <w:tcPr>
            <w:tcW w:w="2268" w:type="dxa"/>
            <w:vAlign w:val="center"/>
          </w:tcPr>
          <w:p w:rsidR="004E7FCD" w:rsidRPr="006B7F6E" w:rsidRDefault="004E7FCD" w:rsidP="008070B7">
            <w:pPr>
              <w:ind w:rightChars="-28" w:right="-59"/>
              <w:rPr>
                <w:sz w:val="22"/>
              </w:rPr>
            </w:pPr>
            <w:r w:rsidRPr="006B7F6E">
              <w:rPr>
                <w:rFonts w:hint="eastAsia"/>
                <w:sz w:val="22"/>
              </w:rPr>
              <w:t>加治木総合支所</w:t>
            </w:r>
          </w:p>
        </w:tc>
        <w:tc>
          <w:tcPr>
            <w:tcW w:w="2268" w:type="dxa"/>
            <w:vAlign w:val="center"/>
          </w:tcPr>
          <w:p w:rsidR="004E7FCD" w:rsidRPr="006B7F6E" w:rsidRDefault="004E7FCD" w:rsidP="008070B7">
            <w:pPr>
              <w:ind w:rightChars="-28" w:right="-59"/>
              <w:rPr>
                <w:sz w:val="22"/>
              </w:rPr>
            </w:pPr>
            <w:r w:rsidRPr="006B7F6E">
              <w:rPr>
                <w:rFonts w:hint="eastAsia"/>
                <w:sz w:val="22"/>
              </w:rPr>
              <w:t>加治木町本町253</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Pr>
                <w:rFonts w:hint="eastAsia"/>
                <w:sz w:val="22"/>
              </w:rPr>
              <w:t>３</w:t>
            </w:r>
          </w:p>
        </w:tc>
        <w:tc>
          <w:tcPr>
            <w:tcW w:w="2268" w:type="dxa"/>
            <w:vAlign w:val="center"/>
          </w:tcPr>
          <w:p w:rsidR="004E7FCD" w:rsidRPr="006B7F6E" w:rsidRDefault="004E7FCD" w:rsidP="008070B7">
            <w:pPr>
              <w:ind w:rightChars="-28" w:right="-59"/>
              <w:rPr>
                <w:sz w:val="22"/>
              </w:rPr>
            </w:pPr>
            <w:r w:rsidRPr="006B7F6E">
              <w:rPr>
                <w:rFonts w:hint="eastAsia"/>
                <w:sz w:val="22"/>
              </w:rPr>
              <w:t>蒲生総合支所</w:t>
            </w:r>
          </w:p>
        </w:tc>
        <w:tc>
          <w:tcPr>
            <w:tcW w:w="2268" w:type="dxa"/>
            <w:vAlign w:val="center"/>
          </w:tcPr>
          <w:p w:rsidR="004E7FCD" w:rsidRPr="006B7F6E" w:rsidRDefault="004E7FCD" w:rsidP="008070B7">
            <w:pPr>
              <w:ind w:rightChars="-28" w:right="-59"/>
              <w:rPr>
                <w:sz w:val="22"/>
              </w:rPr>
            </w:pPr>
            <w:r w:rsidRPr="006B7F6E">
              <w:rPr>
                <w:sz w:val="22"/>
              </w:rPr>
              <w:t>蒲生町上久徳2399</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r>
              <w:rPr>
                <w:rFonts w:hint="eastAsia"/>
                <w:sz w:val="22"/>
              </w:rPr>
              <w:t>○</w:t>
            </w:r>
          </w:p>
        </w:tc>
        <w:tc>
          <w:tcPr>
            <w:tcW w:w="1247" w:type="dxa"/>
            <w:vAlign w:val="center"/>
          </w:tcPr>
          <w:p w:rsidR="004E7FCD" w:rsidRPr="006B7F6E"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Pr>
                <w:rFonts w:hint="eastAsia"/>
                <w:sz w:val="22"/>
              </w:rPr>
              <w:t>４</w:t>
            </w:r>
          </w:p>
        </w:tc>
        <w:tc>
          <w:tcPr>
            <w:tcW w:w="2268" w:type="dxa"/>
            <w:vAlign w:val="center"/>
          </w:tcPr>
          <w:p w:rsidR="004E7FCD" w:rsidRPr="006B7F6E" w:rsidRDefault="004E7FCD" w:rsidP="008070B7">
            <w:pPr>
              <w:ind w:rightChars="-28" w:right="-59"/>
              <w:rPr>
                <w:sz w:val="22"/>
              </w:rPr>
            </w:pPr>
            <w:r w:rsidRPr="006B7F6E">
              <w:rPr>
                <w:rFonts w:hint="eastAsia"/>
                <w:sz w:val="22"/>
              </w:rPr>
              <w:t>くすの湯</w:t>
            </w:r>
          </w:p>
        </w:tc>
        <w:tc>
          <w:tcPr>
            <w:tcW w:w="2268" w:type="dxa"/>
            <w:vAlign w:val="center"/>
          </w:tcPr>
          <w:p w:rsidR="004E7FCD" w:rsidRPr="006B7F6E" w:rsidRDefault="004E7FCD" w:rsidP="008070B7">
            <w:pPr>
              <w:ind w:rightChars="-28" w:right="-59"/>
              <w:rPr>
                <w:sz w:val="22"/>
              </w:rPr>
            </w:pPr>
            <w:r w:rsidRPr="006B7F6E">
              <w:rPr>
                <w:sz w:val="22"/>
              </w:rPr>
              <w:t>蒲生町白男1504</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Pr>
                <w:rFonts w:hint="eastAsia"/>
                <w:sz w:val="22"/>
              </w:rPr>
              <w:t>５</w:t>
            </w:r>
          </w:p>
        </w:tc>
        <w:tc>
          <w:tcPr>
            <w:tcW w:w="2268" w:type="dxa"/>
            <w:vAlign w:val="center"/>
          </w:tcPr>
          <w:p w:rsidR="004E7FCD" w:rsidRPr="006B7F6E" w:rsidRDefault="004E7FCD" w:rsidP="008070B7">
            <w:pPr>
              <w:ind w:rightChars="-28" w:right="-59"/>
              <w:rPr>
                <w:sz w:val="22"/>
              </w:rPr>
            </w:pPr>
            <w:r w:rsidRPr="006B7F6E">
              <w:rPr>
                <w:rFonts w:hint="eastAsia"/>
                <w:sz w:val="22"/>
              </w:rPr>
              <w:t>歴史民俗資料館</w:t>
            </w:r>
          </w:p>
        </w:tc>
        <w:tc>
          <w:tcPr>
            <w:tcW w:w="2268" w:type="dxa"/>
            <w:vAlign w:val="center"/>
          </w:tcPr>
          <w:p w:rsidR="004E7FCD" w:rsidRPr="006B7F6E" w:rsidRDefault="004E7FCD" w:rsidP="008070B7">
            <w:pPr>
              <w:ind w:rightChars="-28" w:right="-59"/>
              <w:rPr>
                <w:sz w:val="22"/>
              </w:rPr>
            </w:pPr>
            <w:r w:rsidRPr="006B7F6E">
              <w:rPr>
                <w:sz w:val="22"/>
              </w:rPr>
              <w:t>東餅田498</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Pr>
                <w:rFonts w:hint="eastAsia"/>
                <w:sz w:val="22"/>
              </w:rPr>
              <w:t>６</w:t>
            </w:r>
          </w:p>
        </w:tc>
        <w:tc>
          <w:tcPr>
            <w:tcW w:w="2268" w:type="dxa"/>
            <w:vAlign w:val="center"/>
          </w:tcPr>
          <w:p w:rsidR="004E7FCD" w:rsidRPr="006B7F6E" w:rsidRDefault="004E7FCD" w:rsidP="008070B7">
            <w:pPr>
              <w:ind w:rightChars="-28" w:right="-59"/>
              <w:rPr>
                <w:sz w:val="22"/>
              </w:rPr>
            </w:pPr>
            <w:r w:rsidRPr="006B7F6E">
              <w:rPr>
                <w:rFonts w:hint="eastAsia"/>
                <w:sz w:val="22"/>
              </w:rPr>
              <w:t>スターランドAIRA</w:t>
            </w:r>
          </w:p>
        </w:tc>
        <w:tc>
          <w:tcPr>
            <w:tcW w:w="2268" w:type="dxa"/>
            <w:vAlign w:val="center"/>
          </w:tcPr>
          <w:p w:rsidR="004E7FCD" w:rsidRPr="006B7F6E" w:rsidRDefault="004E7FCD" w:rsidP="008070B7">
            <w:pPr>
              <w:ind w:rightChars="-28" w:right="-59"/>
              <w:rPr>
                <w:sz w:val="22"/>
              </w:rPr>
            </w:pPr>
            <w:r w:rsidRPr="006B7F6E">
              <w:rPr>
                <w:sz w:val="22"/>
              </w:rPr>
              <w:t>北山997</w:t>
            </w:r>
            <w:r w:rsidRPr="006B7F6E">
              <w:rPr>
                <w:rFonts w:hint="eastAsia"/>
                <w:sz w:val="22"/>
              </w:rPr>
              <w:t>-</w:t>
            </w:r>
            <w:r w:rsidRPr="006B7F6E">
              <w:rPr>
                <w:sz w:val="22"/>
              </w:rPr>
              <w:t>16</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Pr>
                <w:rFonts w:hint="eastAsia"/>
                <w:sz w:val="22"/>
              </w:rPr>
              <w:t>７</w:t>
            </w:r>
          </w:p>
        </w:tc>
        <w:tc>
          <w:tcPr>
            <w:tcW w:w="2268" w:type="dxa"/>
            <w:vAlign w:val="center"/>
          </w:tcPr>
          <w:p w:rsidR="004E7FCD" w:rsidRPr="006B7F6E" w:rsidRDefault="004E7FCD" w:rsidP="008070B7">
            <w:pPr>
              <w:ind w:rightChars="-28" w:right="-59"/>
              <w:rPr>
                <w:sz w:val="22"/>
              </w:rPr>
            </w:pPr>
            <w:r w:rsidRPr="006B7F6E">
              <w:rPr>
                <w:rFonts w:hint="eastAsia"/>
                <w:sz w:val="22"/>
              </w:rPr>
              <w:t>姶良公民館</w:t>
            </w:r>
          </w:p>
        </w:tc>
        <w:tc>
          <w:tcPr>
            <w:tcW w:w="2268" w:type="dxa"/>
            <w:vAlign w:val="center"/>
          </w:tcPr>
          <w:p w:rsidR="004E7FCD" w:rsidRPr="006B7F6E" w:rsidRDefault="004E7FCD" w:rsidP="008070B7">
            <w:pPr>
              <w:ind w:rightChars="-28" w:right="-59"/>
              <w:rPr>
                <w:sz w:val="22"/>
              </w:rPr>
            </w:pPr>
            <w:r w:rsidRPr="006B7F6E">
              <w:rPr>
                <w:sz w:val="22"/>
              </w:rPr>
              <w:t>西餅田589</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r>
              <w:rPr>
                <w:rFonts w:hint="eastAsia"/>
                <w:sz w:val="22"/>
              </w:rPr>
              <w:t>○</w:t>
            </w:r>
          </w:p>
        </w:tc>
        <w:tc>
          <w:tcPr>
            <w:tcW w:w="1247" w:type="dxa"/>
            <w:vAlign w:val="center"/>
          </w:tcPr>
          <w:p w:rsidR="004E7FCD" w:rsidRPr="006B7F6E"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Pr>
                <w:rFonts w:hint="eastAsia"/>
                <w:sz w:val="22"/>
              </w:rPr>
              <w:t>８</w:t>
            </w:r>
          </w:p>
        </w:tc>
        <w:tc>
          <w:tcPr>
            <w:tcW w:w="2268" w:type="dxa"/>
            <w:vAlign w:val="center"/>
          </w:tcPr>
          <w:p w:rsidR="004E7FCD" w:rsidRPr="006B7F6E" w:rsidRDefault="004E7FCD" w:rsidP="008070B7">
            <w:pPr>
              <w:ind w:rightChars="-28" w:right="-59"/>
              <w:rPr>
                <w:sz w:val="22"/>
              </w:rPr>
            </w:pPr>
            <w:r w:rsidRPr="006B7F6E">
              <w:rPr>
                <w:rFonts w:hint="eastAsia"/>
                <w:sz w:val="22"/>
              </w:rPr>
              <w:t>蒲生公民館</w:t>
            </w:r>
          </w:p>
        </w:tc>
        <w:tc>
          <w:tcPr>
            <w:tcW w:w="2268" w:type="dxa"/>
            <w:vAlign w:val="center"/>
          </w:tcPr>
          <w:p w:rsidR="004E7FCD" w:rsidRPr="006B7F6E" w:rsidRDefault="004E7FCD" w:rsidP="008070B7">
            <w:pPr>
              <w:ind w:rightChars="-28" w:right="-59"/>
              <w:rPr>
                <w:sz w:val="22"/>
              </w:rPr>
            </w:pPr>
            <w:r w:rsidRPr="006B7F6E">
              <w:rPr>
                <w:sz w:val="22"/>
              </w:rPr>
              <w:t>蒲生町白男347</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r>
              <w:rPr>
                <w:rFonts w:hint="eastAsia"/>
                <w:sz w:val="22"/>
              </w:rPr>
              <w:t>○</w:t>
            </w:r>
          </w:p>
        </w:tc>
        <w:tc>
          <w:tcPr>
            <w:tcW w:w="1247" w:type="dxa"/>
            <w:vAlign w:val="center"/>
          </w:tcPr>
          <w:p w:rsidR="004E7FCD" w:rsidRPr="006B7F6E"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Pr>
                <w:rFonts w:hint="eastAsia"/>
                <w:sz w:val="22"/>
              </w:rPr>
              <w:t>９</w:t>
            </w:r>
          </w:p>
        </w:tc>
        <w:tc>
          <w:tcPr>
            <w:tcW w:w="2268" w:type="dxa"/>
            <w:vAlign w:val="center"/>
          </w:tcPr>
          <w:p w:rsidR="004E7FCD" w:rsidRPr="006B7F6E" w:rsidRDefault="004E7FCD" w:rsidP="008070B7">
            <w:pPr>
              <w:ind w:rightChars="-28" w:right="-59"/>
              <w:rPr>
                <w:sz w:val="22"/>
              </w:rPr>
            </w:pPr>
            <w:r w:rsidRPr="006B7F6E">
              <w:rPr>
                <w:rFonts w:hint="eastAsia"/>
                <w:sz w:val="22"/>
              </w:rPr>
              <w:t>中央図書館</w:t>
            </w:r>
          </w:p>
        </w:tc>
        <w:tc>
          <w:tcPr>
            <w:tcW w:w="2268" w:type="dxa"/>
            <w:vAlign w:val="center"/>
          </w:tcPr>
          <w:p w:rsidR="004E7FCD" w:rsidRPr="006B7F6E" w:rsidRDefault="004E7FCD" w:rsidP="008070B7">
            <w:pPr>
              <w:ind w:rightChars="-28" w:right="-59"/>
              <w:rPr>
                <w:sz w:val="22"/>
              </w:rPr>
            </w:pPr>
            <w:r w:rsidRPr="006B7F6E">
              <w:rPr>
                <w:rFonts w:hint="eastAsia"/>
                <w:sz w:val="22"/>
              </w:rPr>
              <w:t>西餅田489-3</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Pr>
                <w:rFonts w:hint="eastAsia"/>
                <w:sz w:val="22"/>
              </w:rPr>
              <w:t>10</w:t>
            </w:r>
          </w:p>
        </w:tc>
        <w:tc>
          <w:tcPr>
            <w:tcW w:w="2268" w:type="dxa"/>
            <w:vAlign w:val="center"/>
          </w:tcPr>
          <w:p w:rsidR="004E7FCD" w:rsidRPr="006B7F6E" w:rsidRDefault="004E7FCD" w:rsidP="008070B7">
            <w:pPr>
              <w:ind w:rightChars="-28" w:right="-59"/>
              <w:rPr>
                <w:sz w:val="22"/>
              </w:rPr>
            </w:pPr>
            <w:r w:rsidRPr="006B7F6E">
              <w:rPr>
                <w:rFonts w:hint="eastAsia"/>
                <w:sz w:val="22"/>
              </w:rPr>
              <w:t>姶良小学校</w:t>
            </w:r>
          </w:p>
        </w:tc>
        <w:tc>
          <w:tcPr>
            <w:tcW w:w="2268" w:type="dxa"/>
            <w:vAlign w:val="center"/>
          </w:tcPr>
          <w:p w:rsidR="004E7FCD" w:rsidRPr="006B7F6E" w:rsidRDefault="004E7FCD" w:rsidP="008070B7">
            <w:pPr>
              <w:ind w:rightChars="-28" w:right="-59"/>
              <w:rPr>
                <w:sz w:val="22"/>
              </w:rPr>
            </w:pPr>
            <w:r w:rsidRPr="006B7F6E">
              <w:rPr>
                <w:rFonts w:hint="eastAsia"/>
                <w:sz w:val="22"/>
              </w:rPr>
              <w:t>西餅田2726</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Pr>
                <w:rFonts w:hint="eastAsia"/>
                <w:sz w:val="22"/>
              </w:rPr>
              <w:t>11</w:t>
            </w:r>
          </w:p>
        </w:tc>
        <w:tc>
          <w:tcPr>
            <w:tcW w:w="2268" w:type="dxa"/>
            <w:vAlign w:val="center"/>
          </w:tcPr>
          <w:p w:rsidR="004E7FCD" w:rsidRPr="006B7F6E" w:rsidRDefault="004E7FCD" w:rsidP="008070B7">
            <w:pPr>
              <w:ind w:rightChars="-28" w:right="-59"/>
              <w:rPr>
                <w:sz w:val="22"/>
              </w:rPr>
            </w:pPr>
            <w:r w:rsidRPr="006B7F6E">
              <w:rPr>
                <w:rFonts w:hint="eastAsia"/>
                <w:sz w:val="22"/>
              </w:rPr>
              <w:t>建昌小学校</w:t>
            </w:r>
          </w:p>
        </w:tc>
        <w:tc>
          <w:tcPr>
            <w:tcW w:w="2268" w:type="dxa"/>
            <w:vAlign w:val="center"/>
          </w:tcPr>
          <w:p w:rsidR="004E7FCD" w:rsidRPr="006B7F6E" w:rsidRDefault="004E7FCD" w:rsidP="008070B7">
            <w:pPr>
              <w:ind w:rightChars="-28" w:right="-59"/>
              <w:rPr>
                <w:sz w:val="22"/>
              </w:rPr>
            </w:pPr>
            <w:r w:rsidRPr="006B7F6E">
              <w:rPr>
                <w:rFonts w:hint="eastAsia"/>
                <w:sz w:val="22"/>
              </w:rPr>
              <w:t>東餅田2405</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Pr>
                <w:rFonts w:hint="eastAsia"/>
                <w:sz w:val="22"/>
              </w:rPr>
              <w:t>12</w:t>
            </w:r>
          </w:p>
        </w:tc>
        <w:tc>
          <w:tcPr>
            <w:tcW w:w="2268" w:type="dxa"/>
            <w:vAlign w:val="center"/>
          </w:tcPr>
          <w:p w:rsidR="004E7FCD" w:rsidRPr="006B7F6E" w:rsidRDefault="004E7FCD" w:rsidP="008070B7">
            <w:pPr>
              <w:ind w:rightChars="-28" w:right="-59"/>
              <w:rPr>
                <w:sz w:val="22"/>
              </w:rPr>
            </w:pPr>
            <w:r w:rsidRPr="006B7F6E">
              <w:rPr>
                <w:rFonts w:hint="eastAsia"/>
                <w:sz w:val="22"/>
              </w:rPr>
              <w:t>重富小学校</w:t>
            </w:r>
          </w:p>
        </w:tc>
        <w:tc>
          <w:tcPr>
            <w:tcW w:w="2268" w:type="dxa"/>
            <w:vAlign w:val="center"/>
          </w:tcPr>
          <w:p w:rsidR="004E7FCD" w:rsidRPr="006B7F6E" w:rsidRDefault="004E7FCD" w:rsidP="008070B7">
            <w:pPr>
              <w:ind w:rightChars="-28" w:right="-59"/>
              <w:rPr>
                <w:sz w:val="22"/>
              </w:rPr>
            </w:pPr>
            <w:r w:rsidRPr="006B7F6E">
              <w:rPr>
                <w:rFonts w:hint="eastAsia"/>
                <w:sz w:val="22"/>
              </w:rPr>
              <w:t>平松5636</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Pr>
                <w:rFonts w:hint="eastAsia"/>
                <w:sz w:val="22"/>
              </w:rPr>
              <w:t>13</w:t>
            </w:r>
          </w:p>
        </w:tc>
        <w:tc>
          <w:tcPr>
            <w:tcW w:w="2268" w:type="dxa"/>
            <w:vAlign w:val="center"/>
          </w:tcPr>
          <w:p w:rsidR="004E7FCD" w:rsidRPr="006B7F6E" w:rsidRDefault="004E7FCD" w:rsidP="008070B7">
            <w:pPr>
              <w:ind w:rightChars="-28" w:right="-59"/>
              <w:rPr>
                <w:sz w:val="22"/>
              </w:rPr>
            </w:pPr>
            <w:r w:rsidRPr="006B7F6E">
              <w:rPr>
                <w:rFonts w:hint="eastAsia"/>
                <w:sz w:val="22"/>
              </w:rPr>
              <w:t>西姶良小学校</w:t>
            </w:r>
          </w:p>
        </w:tc>
        <w:tc>
          <w:tcPr>
            <w:tcW w:w="2268" w:type="dxa"/>
            <w:vAlign w:val="center"/>
          </w:tcPr>
          <w:p w:rsidR="004E7FCD" w:rsidRPr="006B7F6E" w:rsidRDefault="004E7FCD" w:rsidP="008070B7">
            <w:pPr>
              <w:ind w:rightChars="-28" w:right="-59"/>
              <w:rPr>
                <w:sz w:val="22"/>
              </w:rPr>
            </w:pPr>
            <w:r w:rsidRPr="006B7F6E">
              <w:rPr>
                <w:rFonts w:hint="eastAsia"/>
                <w:sz w:val="22"/>
              </w:rPr>
              <w:t>西姶良１丁目37-1</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Pr>
                <w:rFonts w:hint="eastAsia"/>
                <w:sz w:val="22"/>
              </w:rPr>
              <w:t>14</w:t>
            </w:r>
          </w:p>
        </w:tc>
        <w:tc>
          <w:tcPr>
            <w:tcW w:w="2268" w:type="dxa"/>
            <w:vAlign w:val="center"/>
          </w:tcPr>
          <w:p w:rsidR="004E7FCD" w:rsidRPr="006B7F6E" w:rsidRDefault="004E7FCD" w:rsidP="008070B7">
            <w:pPr>
              <w:ind w:rightChars="-28" w:right="-59"/>
              <w:rPr>
                <w:sz w:val="22"/>
              </w:rPr>
            </w:pPr>
            <w:r w:rsidRPr="006B7F6E">
              <w:rPr>
                <w:rFonts w:hint="eastAsia"/>
                <w:sz w:val="22"/>
              </w:rPr>
              <w:t>帖佐小学校</w:t>
            </w:r>
          </w:p>
        </w:tc>
        <w:tc>
          <w:tcPr>
            <w:tcW w:w="2268" w:type="dxa"/>
            <w:vAlign w:val="center"/>
          </w:tcPr>
          <w:p w:rsidR="004E7FCD" w:rsidRPr="006B7F6E" w:rsidRDefault="004E7FCD" w:rsidP="008070B7">
            <w:pPr>
              <w:ind w:rightChars="-28" w:right="-59"/>
              <w:rPr>
                <w:sz w:val="22"/>
              </w:rPr>
            </w:pPr>
            <w:r w:rsidRPr="006B7F6E">
              <w:rPr>
                <w:rFonts w:hint="eastAsia"/>
                <w:sz w:val="22"/>
              </w:rPr>
              <w:t>鍋倉465</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Pr>
                <w:rFonts w:hint="eastAsia"/>
                <w:sz w:val="22"/>
              </w:rPr>
              <w:t>15</w:t>
            </w:r>
          </w:p>
        </w:tc>
        <w:tc>
          <w:tcPr>
            <w:tcW w:w="2268" w:type="dxa"/>
            <w:vAlign w:val="center"/>
          </w:tcPr>
          <w:p w:rsidR="004E7FCD" w:rsidRPr="006B7F6E" w:rsidRDefault="004E7FCD" w:rsidP="008070B7">
            <w:pPr>
              <w:ind w:rightChars="-28" w:right="-59"/>
              <w:rPr>
                <w:sz w:val="22"/>
              </w:rPr>
            </w:pPr>
            <w:r w:rsidRPr="006B7F6E">
              <w:rPr>
                <w:rFonts w:hint="eastAsia"/>
                <w:sz w:val="22"/>
              </w:rPr>
              <w:t>柁城小学校</w:t>
            </w:r>
          </w:p>
        </w:tc>
        <w:tc>
          <w:tcPr>
            <w:tcW w:w="2268" w:type="dxa"/>
            <w:vAlign w:val="center"/>
          </w:tcPr>
          <w:p w:rsidR="004E7FCD" w:rsidRPr="006B7F6E" w:rsidRDefault="004E7FCD" w:rsidP="008070B7">
            <w:pPr>
              <w:ind w:rightChars="-28" w:right="-59"/>
              <w:rPr>
                <w:sz w:val="22"/>
              </w:rPr>
            </w:pPr>
            <w:r w:rsidRPr="006B7F6E">
              <w:rPr>
                <w:rFonts w:hint="eastAsia"/>
                <w:sz w:val="22"/>
              </w:rPr>
              <w:t>加治木町仮屋町248</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Pr>
                <w:rFonts w:hint="eastAsia"/>
                <w:sz w:val="22"/>
              </w:rPr>
              <w:t>16</w:t>
            </w:r>
          </w:p>
        </w:tc>
        <w:tc>
          <w:tcPr>
            <w:tcW w:w="2268" w:type="dxa"/>
            <w:vAlign w:val="center"/>
          </w:tcPr>
          <w:p w:rsidR="004E7FCD" w:rsidRPr="006B7F6E" w:rsidRDefault="004E7FCD" w:rsidP="008070B7">
            <w:pPr>
              <w:ind w:rightChars="-28" w:right="-59"/>
              <w:rPr>
                <w:sz w:val="22"/>
              </w:rPr>
            </w:pPr>
            <w:r w:rsidRPr="006B7F6E">
              <w:rPr>
                <w:rFonts w:hint="eastAsia"/>
                <w:sz w:val="22"/>
              </w:rPr>
              <w:t>加治木小学校</w:t>
            </w:r>
          </w:p>
        </w:tc>
        <w:tc>
          <w:tcPr>
            <w:tcW w:w="2268" w:type="dxa"/>
            <w:vAlign w:val="center"/>
          </w:tcPr>
          <w:p w:rsidR="004E7FCD" w:rsidRPr="006B7F6E" w:rsidRDefault="004E7FCD" w:rsidP="008070B7">
            <w:pPr>
              <w:ind w:rightChars="-28" w:right="-59"/>
              <w:rPr>
                <w:sz w:val="22"/>
              </w:rPr>
            </w:pPr>
            <w:r w:rsidRPr="006B7F6E">
              <w:rPr>
                <w:rFonts w:hint="eastAsia"/>
                <w:sz w:val="22"/>
              </w:rPr>
              <w:t>加治木町木田2955</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Pr>
                <w:rFonts w:hint="eastAsia"/>
                <w:sz w:val="22"/>
              </w:rPr>
              <w:t>17</w:t>
            </w:r>
          </w:p>
        </w:tc>
        <w:tc>
          <w:tcPr>
            <w:tcW w:w="2268" w:type="dxa"/>
            <w:vAlign w:val="center"/>
          </w:tcPr>
          <w:p w:rsidR="004E7FCD" w:rsidRPr="006B7F6E" w:rsidRDefault="004E7FCD" w:rsidP="008070B7">
            <w:pPr>
              <w:ind w:rightChars="-28" w:right="-59"/>
              <w:rPr>
                <w:sz w:val="22"/>
              </w:rPr>
            </w:pPr>
            <w:r w:rsidRPr="006B7F6E">
              <w:rPr>
                <w:rFonts w:hint="eastAsia"/>
                <w:sz w:val="22"/>
              </w:rPr>
              <w:t>錦江小学校</w:t>
            </w:r>
          </w:p>
        </w:tc>
        <w:tc>
          <w:tcPr>
            <w:tcW w:w="2268" w:type="dxa"/>
            <w:vAlign w:val="center"/>
          </w:tcPr>
          <w:p w:rsidR="004E7FCD" w:rsidRPr="006B7F6E" w:rsidRDefault="004E7FCD" w:rsidP="008070B7">
            <w:pPr>
              <w:ind w:rightChars="-28" w:right="-59"/>
              <w:rPr>
                <w:sz w:val="22"/>
              </w:rPr>
            </w:pPr>
            <w:r w:rsidRPr="006B7F6E">
              <w:rPr>
                <w:rFonts w:hint="eastAsia"/>
                <w:sz w:val="22"/>
              </w:rPr>
              <w:t>加治木町錦江町74</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Pr>
                <w:rFonts w:hint="eastAsia"/>
                <w:sz w:val="22"/>
              </w:rPr>
              <w:t>18</w:t>
            </w:r>
          </w:p>
        </w:tc>
        <w:tc>
          <w:tcPr>
            <w:tcW w:w="2268" w:type="dxa"/>
            <w:vAlign w:val="center"/>
          </w:tcPr>
          <w:p w:rsidR="004E7FCD" w:rsidRPr="006B7F6E" w:rsidRDefault="004E7FCD" w:rsidP="008070B7">
            <w:pPr>
              <w:ind w:rightChars="-28" w:right="-59"/>
              <w:rPr>
                <w:sz w:val="22"/>
              </w:rPr>
            </w:pPr>
            <w:r w:rsidRPr="006B7F6E">
              <w:rPr>
                <w:rFonts w:hint="eastAsia"/>
                <w:sz w:val="22"/>
              </w:rPr>
              <w:t>蒲生小学校</w:t>
            </w:r>
          </w:p>
        </w:tc>
        <w:tc>
          <w:tcPr>
            <w:tcW w:w="2268" w:type="dxa"/>
            <w:vAlign w:val="center"/>
          </w:tcPr>
          <w:p w:rsidR="004E7FCD" w:rsidRPr="006B7F6E" w:rsidRDefault="004E7FCD" w:rsidP="008070B7">
            <w:pPr>
              <w:ind w:rightChars="-28" w:right="-59"/>
              <w:rPr>
                <w:sz w:val="22"/>
              </w:rPr>
            </w:pPr>
            <w:r w:rsidRPr="006B7F6E">
              <w:rPr>
                <w:rFonts w:hint="eastAsia"/>
                <w:sz w:val="22"/>
              </w:rPr>
              <w:t>蒲生町上久徳2252</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Pr>
                <w:rFonts w:hint="eastAsia"/>
                <w:sz w:val="22"/>
              </w:rPr>
              <w:t>19</w:t>
            </w:r>
          </w:p>
        </w:tc>
        <w:tc>
          <w:tcPr>
            <w:tcW w:w="2268" w:type="dxa"/>
            <w:vAlign w:val="center"/>
          </w:tcPr>
          <w:p w:rsidR="004E7FCD" w:rsidRPr="006B7F6E" w:rsidRDefault="004E7FCD" w:rsidP="008070B7">
            <w:pPr>
              <w:ind w:rightChars="-28" w:right="-59"/>
              <w:rPr>
                <w:sz w:val="22"/>
              </w:rPr>
            </w:pPr>
            <w:r w:rsidRPr="006B7F6E">
              <w:rPr>
                <w:rFonts w:hint="eastAsia"/>
                <w:sz w:val="22"/>
              </w:rPr>
              <w:t>松原なぎさ小学校</w:t>
            </w:r>
          </w:p>
        </w:tc>
        <w:tc>
          <w:tcPr>
            <w:tcW w:w="2268" w:type="dxa"/>
            <w:vAlign w:val="center"/>
          </w:tcPr>
          <w:p w:rsidR="004E7FCD" w:rsidRPr="006B7F6E" w:rsidRDefault="004E7FCD" w:rsidP="008070B7">
            <w:pPr>
              <w:ind w:rightChars="-28" w:right="-59"/>
              <w:rPr>
                <w:sz w:val="22"/>
              </w:rPr>
            </w:pPr>
            <w:r w:rsidRPr="006B7F6E">
              <w:rPr>
                <w:rFonts w:hint="eastAsia"/>
                <w:sz w:val="22"/>
              </w:rPr>
              <w:t>松原町１丁目23-1</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r>
              <w:rPr>
                <w:rFonts w:hint="eastAsia"/>
                <w:sz w:val="22"/>
              </w:rPr>
              <w:t>○</w:t>
            </w:r>
          </w:p>
        </w:tc>
        <w:tc>
          <w:tcPr>
            <w:tcW w:w="1247" w:type="dxa"/>
            <w:vAlign w:val="center"/>
          </w:tcPr>
          <w:p w:rsidR="004E7FCD" w:rsidRPr="006B7F6E"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Pr>
                <w:rFonts w:hint="eastAsia"/>
                <w:sz w:val="22"/>
              </w:rPr>
              <w:t>20</w:t>
            </w:r>
          </w:p>
        </w:tc>
        <w:tc>
          <w:tcPr>
            <w:tcW w:w="2268" w:type="dxa"/>
            <w:vAlign w:val="center"/>
          </w:tcPr>
          <w:p w:rsidR="004E7FCD" w:rsidRPr="006B7F6E" w:rsidRDefault="004E7FCD" w:rsidP="008070B7">
            <w:pPr>
              <w:ind w:rightChars="-28" w:right="-59"/>
              <w:rPr>
                <w:sz w:val="22"/>
              </w:rPr>
            </w:pPr>
            <w:r w:rsidRPr="006B7F6E">
              <w:rPr>
                <w:rFonts w:hint="eastAsia"/>
                <w:sz w:val="22"/>
              </w:rPr>
              <w:t>重富中学校</w:t>
            </w:r>
          </w:p>
        </w:tc>
        <w:tc>
          <w:tcPr>
            <w:tcW w:w="2268" w:type="dxa"/>
            <w:vAlign w:val="center"/>
          </w:tcPr>
          <w:p w:rsidR="004E7FCD" w:rsidRPr="006B7F6E" w:rsidRDefault="004E7FCD" w:rsidP="008070B7">
            <w:pPr>
              <w:ind w:rightChars="-28" w:right="-59"/>
              <w:rPr>
                <w:sz w:val="22"/>
              </w:rPr>
            </w:pPr>
            <w:r w:rsidRPr="006B7F6E">
              <w:rPr>
                <w:rFonts w:hint="eastAsia"/>
                <w:sz w:val="22"/>
              </w:rPr>
              <w:t>平松7092</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r>
              <w:rPr>
                <w:rFonts w:hint="eastAsia"/>
                <w:sz w:val="22"/>
              </w:rPr>
              <w:t>○</w:t>
            </w: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Pr>
                <w:rFonts w:hint="eastAsia"/>
                <w:sz w:val="22"/>
              </w:rPr>
              <w:t>21</w:t>
            </w:r>
          </w:p>
        </w:tc>
        <w:tc>
          <w:tcPr>
            <w:tcW w:w="2268" w:type="dxa"/>
            <w:vAlign w:val="center"/>
          </w:tcPr>
          <w:p w:rsidR="004E7FCD" w:rsidRPr="006B7F6E" w:rsidRDefault="004E7FCD" w:rsidP="008070B7">
            <w:pPr>
              <w:ind w:rightChars="-28" w:right="-59"/>
              <w:rPr>
                <w:sz w:val="22"/>
              </w:rPr>
            </w:pPr>
            <w:r w:rsidRPr="006B7F6E">
              <w:rPr>
                <w:rFonts w:hint="eastAsia"/>
                <w:sz w:val="22"/>
              </w:rPr>
              <w:t>帖佐中学校</w:t>
            </w:r>
          </w:p>
        </w:tc>
        <w:tc>
          <w:tcPr>
            <w:tcW w:w="2268" w:type="dxa"/>
            <w:vAlign w:val="center"/>
          </w:tcPr>
          <w:p w:rsidR="004E7FCD" w:rsidRPr="006B7F6E" w:rsidRDefault="004E7FCD" w:rsidP="008070B7">
            <w:pPr>
              <w:ind w:rightChars="-28" w:right="-59"/>
              <w:rPr>
                <w:sz w:val="22"/>
              </w:rPr>
            </w:pPr>
            <w:r w:rsidRPr="006B7F6E">
              <w:rPr>
                <w:rFonts w:hint="eastAsia"/>
                <w:sz w:val="22"/>
              </w:rPr>
              <w:t>西餅田1586</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r>
              <w:rPr>
                <w:rFonts w:hint="eastAsia"/>
                <w:sz w:val="22"/>
              </w:rPr>
              <w:t>○</w:t>
            </w: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Pr>
                <w:rFonts w:hint="eastAsia"/>
                <w:sz w:val="22"/>
              </w:rPr>
              <w:t>22</w:t>
            </w:r>
          </w:p>
        </w:tc>
        <w:tc>
          <w:tcPr>
            <w:tcW w:w="2268" w:type="dxa"/>
            <w:vAlign w:val="center"/>
          </w:tcPr>
          <w:p w:rsidR="004E7FCD" w:rsidRPr="006B7F6E" w:rsidRDefault="004E7FCD" w:rsidP="008070B7">
            <w:pPr>
              <w:ind w:rightChars="-28" w:right="-59"/>
              <w:rPr>
                <w:sz w:val="22"/>
              </w:rPr>
            </w:pPr>
            <w:r w:rsidRPr="006B7F6E">
              <w:rPr>
                <w:rFonts w:hint="eastAsia"/>
                <w:sz w:val="22"/>
              </w:rPr>
              <w:t>加治木中学校</w:t>
            </w:r>
          </w:p>
        </w:tc>
        <w:tc>
          <w:tcPr>
            <w:tcW w:w="2268" w:type="dxa"/>
            <w:vAlign w:val="center"/>
          </w:tcPr>
          <w:p w:rsidR="004E7FCD" w:rsidRPr="006B7F6E" w:rsidRDefault="004E7FCD" w:rsidP="008070B7">
            <w:pPr>
              <w:ind w:rightChars="-28" w:right="-59"/>
              <w:rPr>
                <w:sz w:val="22"/>
              </w:rPr>
            </w:pPr>
            <w:r w:rsidRPr="006B7F6E">
              <w:rPr>
                <w:rFonts w:hint="eastAsia"/>
                <w:sz w:val="22"/>
              </w:rPr>
              <w:t>加治木町反土</w:t>
            </w:r>
            <w:r>
              <w:rPr>
                <w:rFonts w:hint="eastAsia"/>
                <w:sz w:val="22"/>
              </w:rPr>
              <w:t>2162</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r>
              <w:rPr>
                <w:rFonts w:hint="eastAsia"/>
                <w:sz w:val="22"/>
              </w:rPr>
              <w:t>○</w:t>
            </w: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Pr>
                <w:rFonts w:hint="eastAsia"/>
                <w:sz w:val="22"/>
              </w:rPr>
              <w:t>23</w:t>
            </w:r>
          </w:p>
        </w:tc>
        <w:tc>
          <w:tcPr>
            <w:tcW w:w="2268" w:type="dxa"/>
            <w:vAlign w:val="center"/>
          </w:tcPr>
          <w:p w:rsidR="004E7FCD" w:rsidRPr="006B7F6E" w:rsidRDefault="004E7FCD" w:rsidP="008070B7">
            <w:pPr>
              <w:ind w:rightChars="-28" w:right="-59"/>
              <w:rPr>
                <w:sz w:val="22"/>
              </w:rPr>
            </w:pPr>
            <w:r w:rsidRPr="006B7F6E">
              <w:rPr>
                <w:rFonts w:hint="eastAsia"/>
                <w:sz w:val="22"/>
              </w:rPr>
              <w:t>蒲生中学校</w:t>
            </w:r>
          </w:p>
        </w:tc>
        <w:tc>
          <w:tcPr>
            <w:tcW w:w="2268" w:type="dxa"/>
            <w:vAlign w:val="center"/>
          </w:tcPr>
          <w:p w:rsidR="004E7FCD" w:rsidRPr="006B7F6E" w:rsidRDefault="004E7FCD" w:rsidP="008070B7">
            <w:pPr>
              <w:ind w:rightChars="-28" w:right="-59"/>
              <w:rPr>
                <w:sz w:val="22"/>
              </w:rPr>
            </w:pPr>
            <w:r w:rsidRPr="006B7F6E">
              <w:rPr>
                <w:rFonts w:hint="eastAsia"/>
                <w:sz w:val="22"/>
              </w:rPr>
              <w:t>蒲生町北10</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r>
              <w:rPr>
                <w:rFonts w:hint="eastAsia"/>
                <w:sz w:val="22"/>
              </w:rPr>
              <w:t>○</w:t>
            </w:r>
          </w:p>
        </w:tc>
      </w:tr>
      <w:tr w:rsidR="004E7FCD" w:rsidRPr="006B7F6E" w:rsidTr="008070B7">
        <w:trPr>
          <w:trHeight w:hRule="exact" w:val="454"/>
        </w:trPr>
        <w:tc>
          <w:tcPr>
            <w:tcW w:w="704" w:type="dxa"/>
            <w:vAlign w:val="center"/>
          </w:tcPr>
          <w:p w:rsidR="004E7FCD" w:rsidRPr="006B7F6E" w:rsidRDefault="004E7FCD" w:rsidP="008070B7">
            <w:pPr>
              <w:ind w:rightChars="-28" w:right="-59"/>
              <w:jc w:val="center"/>
              <w:rPr>
                <w:sz w:val="22"/>
              </w:rPr>
            </w:pPr>
            <w:r>
              <w:rPr>
                <w:rFonts w:hint="eastAsia"/>
                <w:sz w:val="22"/>
              </w:rPr>
              <w:t>24</w:t>
            </w:r>
          </w:p>
        </w:tc>
        <w:tc>
          <w:tcPr>
            <w:tcW w:w="2268" w:type="dxa"/>
            <w:vAlign w:val="center"/>
          </w:tcPr>
          <w:p w:rsidR="004E7FCD" w:rsidRPr="006B7F6E" w:rsidRDefault="004E7FCD" w:rsidP="008070B7">
            <w:pPr>
              <w:ind w:rightChars="-28" w:right="-59"/>
              <w:rPr>
                <w:sz w:val="22"/>
              </w:rPr>
            </w:pPr>
            <w:r>
              <w:rPr>
                <w:rFonts w:hint="eastAsia"/>
                <w:sz w:val="22"/>
              </w:rPr>
              <w:t>消防本部</w:t>
            </w:r>
          </w:p>
        </w:tc>
        <w:tc>
          <w:tcPr>
            <w:tcW w:w="2268" w:type="dxa"/>
            <w:vAlign w:val="center"/>
          </w:tcPr>
          <w:p w:rsidR="004E7FCD" w:rsidRPr="006B7F6E" w:rsidRDefault="004E7FCD" w:rsidP="008070B7">
            <w:pPr>
              <w:ind w:rightChars="-28" w:right="-59"/>
              <w:rPr>
                <w:sz w:val="22"/>
              </w:rPr>
            </w:pPr>
            <w:r>
              <w:rPr>
                <w:rFonts w:hint="eastAsia"/>
                <w:sz w:val="22"/>
              </w:rPr>
              <w:t>加治木町木田2040-1</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Pr="006B7F6E" w:rsidRDefault="004E7FCD" w:rsidP="008070B7">
            <w:pPr>
              <w:ind w:rightChars="-28" w:right="-59"/>
              <w:jc w:val="center"/>
              <w:rPr>
                <w:sz w:val="22"/>
              </w:rPr>
            </w:pPr>
            <w:r>
              <w:rPr>
                <w:rFonts w:hint="eastAsia"/>
                <w:sz w:val="22"/>
              </w:rPr>
              <w:t>○</w:t>
            </w:r>
          </w:p>
        </w:tc>
        <w:tc>
          <w:tcPr>
            <w:tcW w:w="1247" w:type="dxa"/>
            <w:vAlign w:val="center"/>
          </w:tcPr>
          <w:p w:rsidR="004E7FCD"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Default="004E7FCD" w:rsidP="008070B7">
            <w:pPr>
              <w:ind w:rightChars="-28" w:right="-59"/>
              <w:jc w:val="center"/>
              <w:rPr>
                <w:sz w:val="22"/>
              </w:rPr>
            </w:pPr>
            <w:r>
              <w:rPr>
                <w:rFonts w:hint="eastAsia"/>
                <w:sz w:val="22"/>
              </w:rPr>
              <w:t>25</w:t>
            </w:r>
          </w:p>
        </w:tc>
        <w:tc>
          <w:tcPr>
            <w:tcW w:w="2268" w:type="dxa"/>
            <w:vAlign w:val="center"/>
          </w:tcPr>
          <w:p w:rsidR="004E7FCD" w:rsidRPr="006B7F6E" w:rsidRDefault="004E7FCD" w:rsidP="008070B7">
            <w:pPr>
              <w:ind w:rightChars="-28" w:right="-59"/>
              <w:rPr>
                <w:sz w:val="22"/>
              </w:rPr>
            </w:pPr>
            <w:r w:rsidRPr="007B224A">
              <w:rPr>
                <w:rFonts w:hint="eastAsia"/>
                <w:sz w:val="22"/>
              </w:rPr>
              <w:t>竜門小学校</w:t>
            </w:r>
          </w:p>
        </w:tc>
        <w:tc>
          <w:tcPr>
            <w:tcW w:w="2268" w:type="dxa"/>
            <w:vAlign w:val="center"/>
          </w:tcPr>
          <w:p w:rsidR="004E7FCD" w:rsidRPr="006B7F6E" w:rsidRDefault="004E7FCD" w:rsidP="008070B7">
            <w:pPr>
              <w:ind w:rightChars="-28" w:right="-59"/>
              <w:rPr>
                <w:sz w:val="22"/>
              </w:rPr>
            </w:pPr>
            <w:r w:rsidRPr="007B224A">
              <w:rPr>
                <w:rFonts w:hint="eastAsia"/>
                <w:sz w:val="22"/>
              </w:rPr>
              <w:t>加治木町小山田1363</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Default="004E7FCD" w:rsidP="008070B7">
            <w:pPr>
              <w:ind w:rightChars="-28" w:right="-59"/>
              <w:jc w:val="center"/>
              <w:rPr>
                <w:sz w:val="22"/>
              </w:rPr>
            </w:pPr>
          </w:p>
        </w:tc>
        <w:tc>
          <w:tcPr>
            <w:tcW w:w="1247" w:type="dxa"/>
            <w:vAlign w:val="center"/>
          </w:tcPr>
          <w:p w:rsidR="004E7FCD"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Default="004E7FCD" w:rsidP="008070B7">
            <w:pPr>
              <w:ind w:rightChars="-28" w:right="-59"/>
              <w:jc w:val="center"/>
              <w:rPr>
                <w:sz w:val="22"/>
              </w:rPr>
            </w:pPr>
            <w:r>
              <w:rPr>
                <w:rFonts w:hint="eastAsia"/>
                <w:sz w:val="22"/>
              </w:rPr>
              <w:t>26</w:t>
            </w:r>
          </w:p>
        </w:tc>
        <w:tc>
          <w:tcPr>
            <w:tcW w:w="2268" w:type="dxa"/>
            <w:vAlign w:val="center"/>
          </w:tcPr>
          <w:p w:rsidR="004E7FCD" w:rsidRPr="006B7F6E" w:rsidRDefault="004E7FCD" w:rsidP="008070B7">
            <w:pPr>
              <w:ind w:rightChars="-28" w:right="-59"/>
              <w:rPr>
                <w:sz w:val="22"/>
              </w:rPr>
            </w:pPr>
            <w:r w:rsidRPr="007B224A">
              <w:rPr>
                <w:rFonts w:hint="eastAsia"/>
                <w:sz w:val="22"/>
              </w:rPr>
              <w:t>三船小学校</w:t>
            </w:r>
          </w:p>
        </w:tc>
        <w:tc>
          <w:tcPr>
            <w:tcW w:w="2268" w:type="dxa"/>
            <w:vAlign w:val="center"/>
          </w:tcPr>
          <w:p w:rsidR="004E7FCD" w:rsidRPr="006B7F6E" w:rsidRDefault="004E7FCD" w:rsidP="008070B7">
            <w:pPr>
              <w:ind w:rightChars="-28" w:right="-59"/>
              <w:rPr>
                <w:sz w:val="22"/>
              </w:rPr>
            </w:pPr>
            <w:r w:rsidRPr="007B224A">
              <w:rPr>
                <w:rFonts w:hint="eastAsia"/>
                <w:sz w:val="22"/>
              </w:rPr>
              <w:t>増田399</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Default="004E7FCD" w:rsidP="008070B7">
            <w:pPr>
              <w:ind w:rightChars="-28" w:right="-59"/>
              <w:jc w:val="center"/>
              <w:rPr>
                <w:sz w:val="22"/>
              </w:rPr>
            </w:pPr>
          </w:p>
        </w:tc>
        <w:tc>
          <w:tcPr>
            <w:tcW w:w="1247" w:type="dxa"/>
            <w:vAlign w:val="center"/>
          </w:tcPr>
          <w:p w:rsidR="004E7FCD"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Default="004E7FCD" w:rsidP="008070B7">
            <w:pPr>
              <w:ind w:rightChars="-28" w:right="-59"/>
              <w:jc w:val="center"/>
              <w:rPr>
                <w:sz w:val="22"/>
              </w:rPr>
            </w:pPr>
            <w:r>
              <w:rPr>
                <w:rFonts w:hint="eastAsia"/>
                <w:sz w:val="22"/>
              </w:rPr>
              <w:t>27</w:t>
            </w:r>
          </w:p>
        </w:tc>
        <w:tc>
          <w:tcPr>
            <w:tcW w:w="2268" w:type="dxa"/>
            <w:vAlign w:val="center"/>
          </w:tcPr>
          <w:p w:rsidR="004E7FCD" w:rsidRPr="006B7F6E" w:rsidRDefault="004E7FCD" w:rsidP="008070B7">
            <w:pPr>
              <w:ind w:rightChars="-28" w:right="-59"/>
              <w:rPr>
                <w:sz w:val="22"/>
              </w:rPr>
            </w:pPr>
            <w:r w:rsidRPr="007B224A">
              <w:rPr>
                <w:rFonts w:hint="eastAsia"/>
                <w:sz w:val="22"/>
              </w:rPr>
              <w:t>山田小学校</w:t>
            </w:r>
          </w:p>
        </w:tc>
        <w:tc>
          <w:tcPr>
            <w:tcW w:w="2268" w:type="dxa"/>
            <w:vAlign w:val="center"/>
          </w:tcPr>
          <w:p w:rsidR="004E7FCD" w:rsidRPr="006B7F6E" w:rsidRDefault="004E7FCD" w:rsidP="008070B7">
            <w:pPr>
              <w:ind w:rightChars="-28" w:right="-59"/>
              <w:rPr>
                <w:sz w:val="22"/>
              </w:rPr>
            </w:pPr>
            <w:r w:rsidRPr="007B224A">
              <w:rPr>
                <w:rFonts w:hint="eastAsia"/>
                <w:sz w:val="22"/>
              </w:rPr>
              <w:t>下名1018</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Default="004E7FCD" w:rsidP="008070B7">
            <w:pPr>
              <w:ind w:rightChars="-28" w:right="-59"/>
              <w:jc w:val="center"/>
              <w:rPr>
                <w:sz w:val="22"/>
              </w:rPr>
            </w:pPr>
          </w:p>
        </w:tc>
        <w:tc>
          <w:tcPr>
            <w:tcW w:w="1247" w:type="dxa"/>
            <w:vAlign w:val="center"/>
          </w:tcPr>
          <w:p w:rsidR="004E7FCD"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Default="004E7FCD" w:rsidP="008070B7">
            <w:pPr>
              <w:ind w:rightChars="-28" w:right="-59"/>
              <w:jc w:val="center"/>
              <w:rPr>
                <w:sz w:val="22"/>
              </w:rPr>
            </w:pPr>
            <w:r>
              <w:rPr>
                <w:rFonts w:hint="eastAsia"/>
                <w:sz w:val="22"/>
              </w:rPr>
              <w:lastRenderedPageBreak/>
              <w:t>28</w:t>
            </w:r>
          </w:p>
        </w:tc>
        <w:tc>
          <w:tcPr>
            <w:tcW w:w="2268" w:type="dxa"/>
            <w:vAlign w:val="center"/>
          </w:tcPr>
          <w:p w:rsidR="004E7FCD" w:rsidRPr="006B7F6E" w:rsidRDefault="004E7FCD" w:rsidP="008070B7">
            <w:pPr>
              <w:ind w:rightChars="-28" w:right="-59"/>
              <w:rPr>
                <w:sz w:val="22"/>
              </w:rPr>
            </w:pPr>
            <w:r w:rsidRPr="007B224A">
              <w:rPr>
                <w:rFonts w:hint="eastAsia"/>
                <w:sz w:val="22"/>
              </w:rPr>
              <w:t>山田中学校</w:t>
            </w:r>
          </w:p>
        </w:tc>
        <w:tc>
          <w:tcPr>
            <w:tcW w:w="2268" w:type="dxa"/>
            <w:vAlign w:val="center"/>
          </w:tcPr>
          <w:p w:rsidR="004E7FCD" w:rsidRPr="006B7F6E" w:rsidRDefault="004E7FCD" w:rsidP="008070B7">
            <w:pPr>
              <w:ind w:rightChars="-28" w:right="-59"/>
              <w:rPr>
                <w:sz w:val="22"/>
              </w:rPr>
            </w:pPr>
            <w:r w:rsidRPr="007B224A">
              <w:rPr>
                <w:rFonts w:hint="eastAsia"/>
                <w:sz w:val="22"/>
              </w:rPr>
              <w:t>下名977</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Default="004E7FCD" w:rsidP="008070B7">
            <w:pPr>
              <w:ind w:rightChars="-28" w:right="-59"/>
              <w:jc w:val="center"/>
              <w:rPr>
                <w:sz w:val="22"/>
              </w:rPr>
            </w:pPr>
          </w:p>
        </w:tc>
        <w:tc>
          <w:tcPr>
            <w:tcW w:w="1247" w:type="dxa"/>
            <w:vAlign w:val="center"/>
          </w:tcPr>
          <w:p w:rsidR="004E7FCD" w:rsidRDefault="004E7FCD" w:rsidP="008070B7">
            <w:pPr>
              <w:ind w:rightChars="-28" w:right="-59"/>
              <w:jc w:val="center"/>
              <w:rPr>
                <w:sz w:val="22"/>
              </w:rPr>
            </w:pPr>
            <w:r>
              <w:rPr>
                <w:rFonts w:hint="eastAsia"/>
                <w:sz w:val="22"/>
              </w:rPr>
              <w:t>〇</w:t>
            </w:r>
          </w:p>
        </w:tc>
      </w:tr>
      <w:tr w:rsidR="004E7FCD" w:rsidRPr="006B7F6E" w:rsidTr="008070B7">
        <w:trPr>
          <w:trHeight w:hRule="exact" w:val="454"/>
        </w:trPr>
        <w:tc>
          <w:tcPr>
            <w:tcW w:w="704" w:type="dxa"/>
            <w:vAlign w:val="center"/>
          </w:tcPr>
          <w:p w:rsidR="004E7FCD" w:rsidRDefault="004E7FCD" w:rsidP="008070B7">
            <w:pPr>
              <w:ind w:rightChars="-28" w:right="-59"/>
              <w:jc w:val="center"/>
              <w:rPr>
                <w:sz w:val="22"/>
              </w:rPr>
            </w:pPr>
            <w:r>
              <w:rPr>
                <w:rFonts w:hint="eastAsia"/>
                <w:sz w:val="22"/>
              </w:rPr>
              <w:t>29</w:t>
            </w:r>
          </w:p>
        </w:tc>
        <w:tc>
          <w:tcPr>
            <w:tcW w:w="2268" w:type="dxa"/>
            <w:vAlign w:val="center"/>
          </w:tcPr>
          <w:p w:rsidR="004E7FCD" w:rsidRPr="006B7F6E" w:rsidRDefault="004E7FCD" w:rsidP="008070B7">
            <w:pPr>
              <w:ind w:rightChars="-28" w:right="-59"/>
              <w:rPr>
                <w:sz w:val="22"/>
              </w:rPr>
            </w:pPr>
            <w:r>
              <w:rPr>
                <w:rFonts w:hint="eastAsia"/>
                <w:sz w:val="22"/>
              </w:rPr>
              <w:t>姶良市役所仮設庁舎</w:t>
            </w:r>
          </w:p>
        </w:tc>
        <w:tc>
          <w:tcPr>
            <w:tcW w:w="2268" w:type="dxa"/>
            <w:vAlign w:val="center"/>
          </w:tcPr>
          <w:p w:rsidR="004E7FCD" w:rsidRPr="006B7F6E" w:rsidRDefault="004E7FCD" w:rsidP="008070B7">
            <w:pPr>
              <w:ind w:rightChars="-28" w:right="-59"/>
              <w:rPr>
                <w:sz w:val="22"/>
              </w:rPr>
            </w:pPr>
            <w:r>
              <w:rPr>
                <w:rFonts w:hint="eastAsia"/>
                <w:sz w:val="22"/>
              </w:rPr>
              <w:t>西餅田494</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Default="004E7FCD" w:rsidP="008070B7">
            <w:pPr>
              <w:ind w:rightChars="-28" w:right="-59"/>
              <w:jc w:val="center"/>
              <w:rPr>
                <w:sz w:val="22"/>
              </w:rPr>
            </w:pPr>
          </w:p>
        </w:tc>
        <w:tc>
          <w:tcPr>
            <w:tcW w:w="1247" w:type="dxa"/>
            <w:vAlign w:val="center"/>
          </w:tcPr>
          <w:p w:rsidR="004E7FCD"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Default="004E7FCD" w:rsidP="008070B7">
            <w:pPr>
              <w:ind w:rightChars="-28" w:right="-59"/>
              <w:jc w:val="center"/>
              <w:rPr>
                <w:sz w:val="22"/>
              </w:rPr>
            </w:pPr>
            <w:r>
              <w:rPr>
                <w:rFonts w:hint="eastAsia"/>
                <w:sz w:val="22"/>
              </w:rPr>
              <w:t>30</w:t>
            </w:r>
          </w:p>
        </w:tc>
        <w:tc>
          <w:tcPr>
            <w:tcW w:w="2268" w:type="dxa"/>
            <w:vAlign w:val="center"/>
          </w:tcPr>
          <w:p w:rsidR="004E7FCD" w:rsidRPr="006B7F6E" w:rsidRDefault="004E7FCD" w:rsidP="008070B7">
            <w:pPr>
              <w:ind w:rightChars="-28" w:right="-59"/>
              <w:rPr>
                <w:sz w:val="22"/>
              </w:rPr>
            </w:pPr>
            <w:r>
              <w:rPr>
                <w:rFonts w:hint="eastAsia"/>
                <w:sz w:val="22"/>
              </w:rPr>
              <w:t>小学校給食室別棟</w:t>
            </w:r>
          </w:p>
        </w:tc>
        <w:tc>
          <w:tcPr>
            <w:tcW w:w="2268" w:type="dxa"/>
            <w:vAlign w:val="center"/>
          </w:tcPr>
          <w:p w:rsidR="004E7FCD" w:rsidRPr="006B7F6E" w:rsidRDefault="004E7FCD" w:rsidP="008070B7">
            <w:pPr>
              <w:ind w:rightChars="-28" w:right="-59"/>
              <w:rPr>
                <w:sz w:val="22"/>
              </w:rPr>
            </w:pPr>
            <w:r>
              <w:rPr>
                <w:rFonts w:hint="eastAsia"/>
                <w:sz w:val="22"/>
              </w:rPr>
              <w:t>増田468-6</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Default="004E7FCD" w:rsidP="008070B7">
            <w:pPr>
              <w:ind w:rightChars="-28" w:right="-59"/>
              <w:jc w:val="center"/>
              <w:rPr>
                <w:sz w:val="22"/>
              </w:rPr>
            </w:pPr>
          </w:p>
        </w:tc>
        <w:tc>
          <w:tcPr>
            <w:tcW w:w="1247" w:type="dxa"/>
            <w:vAlign w:val="center"/>
          </w:tcPr>
          <w:p w:rsidR="004E7FCD"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Default="004E7FCD" w:rsidP="008070B7">
            <w:pPr>
              <w:ind w:rightChars="-28" w:right="-59"/>
              <w:jc w:val="center"/>
              <w:rPr>
                <w:sz w:val="22"/>
              </w:rPr>
            </w:pPr>
            <w:r>
              <w:rPr>
                <w:rFonts w:hint="eastAsia"/>
                <w:sz w:val="22"/>
              </w:rPr>
              <w:t>31</w:t>
            </w:r>
          </w:p>
        </w:tc>
        <w:tc>
          <w:tcPr>
            <w:tcW w:w="2268" w:type="dxa"/>
            <w:vAlign w:val="center"/>
          </w:tcPr>
          <w:p w:rsidR="004E7FCD" w:rsidRPr="006B7F6E" w:rsidRDefault="004E7FCD" w:rsidP="008070B7">
            <w:pPr>
              <w:ind w:rightChars="-28" w:right="-59"/>
              <w:rPr>
                <w:sz w:val="22"/>
              </w:rPr>
            </w:pPr>
            <w:r>
              <w:rPr>
                <w:rFonts w:hint="eastAsia"/>
                <w:sz w:val="22"/>
              </w:rPr>
              <w:t>加治木給食センター</w:t>
            </w:r>
          </w:p>
        </w:tc>
        <w:tc>
          <w:tcPr>
            <w:tcW w:w="2268" w:type="dxa"/>
            <w:vAlign w:val="center"/>
          </w:tcPr>
          <w:p w:rsidR="004E7FCD" w:rsidRPr="006B7F6E" w:rsidRDefault="004E7FCD" w:rsidP="008070B7">
            <w:pPr>
              <w:ind w:rightChars="-28" w:right="-59"/>
              <w:rPr>
                <w:sz w:val="22"/>
              </w:rPr>
            </w:pPr>
            <w:r>
              <w:rPr>
                <w:rFonts w:hint="eastAsia"/>
                <w:sz w:val="22"/>
              </w:rPr>
              <w:t>加治木町木田4388</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Default="004E7FCD" w:rsidP="008070B7">
            <w:pPr>
              <w:ind w:rightChars="-28" w:right="-59"/>
              <w:jc w:val="center"/>
              <w:rPr>
                <w:sz w:val="22"/>
              </w:rPr>
            </w:pPr>
          </w:p>
        </w:tc>
        <w:tc>
          <w:tcPr>
            <w:tcW w:w="1247" w:type="dxa"/>
            <w:vAlign w:val="center"/>
          </w:tcPr>
          <w:p w:rsidR="004E7FCD"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Default="004E7FCD" w:rsidP="008070B7">
            <w:pPr>
              <w:ind w:rightChars="-28" w:right="-59"/>
              <w:jc w:val="center"/>
              <w:rPr>
                <w:sz w:val="22"/>
              </w:rPr>
            </w:pPr>
            <w:r>
              <w:rPr>
                <w:rFonts w:hint="eastAsia"/>
                <w:sz w:val="22"/>
              </w:rPr>
              <w:t>32</w:t>
            </w:r>
          </w:p>
        </w:tc>
        <w:tc>
          <w:tcPr>
            <w:tcW w:w="2268" w:type="dxa"/>
            <w:vAlign w:val="center"/>
          </w:tcPr>
          <w:p w:rsidR="004E7FCD" w:rsidRPr="006B7F6E" w:rsidRDefault="004E7FCD" w:rsidP="008070B7">
            <w:pPr>
              <w:ind w:rightChars="-28" w:right="-59"/>
              <w:rPr>
                <w:sz w:val="22"/>
              </w:rPr>
            </w:pPr>
            <w:r>
              <w:rPr>
                <w:rFonts w:hint="eastAsia"/>
                <w:sz w:val="22"/>
              </w:rPr>
              <w:t>蒲生給食センター</w:t>
            </w:r>
          </w:p>
        </w:tc>
        <w:tc>
          <w:tcPr>
            <w:tcW w:w="2268" w:type="dxa"/>
            <w:vAlign w:val="center"/>
          </w:tcPr>
          <w:p w:rsidR="004E7FCD" w:rsidRPr="006B7F6E" w:rsidRDefault="004E7FCD" w:rsidP="008070B7">
            <w:pPr>
              <w:ind w:rightChars="-28" w:right="-59"/>
              <w:rPr>
                <w:sz w:val="22"/>
              </w:rPr>
            </w:pPr>
            <w:r>
              <w:rPr>
                <w:rFonts w:hint="eastAsia"/>
                <w:sz w:val="22"/>
              </w:rPr>
              <w:t>蒲生町北10</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Default="004E7FCD" w:rsidP="008070B7">
            <w:pPr>
              <w:ind w:rightChars="-28" w:right="-59"/>
              <w:jc w:val="center"/>
              <w:rPr>
                <w:sz w:val="22"/>
              </w:rPr>
            </w:pPr>
          </w:p>
        </w:tc>
        <w:tc>
          <w:tcPr>
            <w:tcW w:w="1247" w:type="dxa"/>
            <w:vAlign w:val="center"/>
          </w:tcPr>
          <w:p w:rsidR="004E7FCD"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Default="004E7FCD" w:rsidP="008070B7">
            <w:pPr>
              <w:ind w:rightChars="-28" w:right="-59"/>
              <w:jc w:val="center"/>
              <w:rPr>
                <w:sz w:val="22"/>
              </w:rPr>
            </w:pPr>
            <w:r>
              <w:rPr>
                <w:rFonts w:hint="eastAsia"/>
                <w:sz w:val="22"/>
              </w:rPr>
              <w:t>33</w:t>
            </w:r>
          </w:p>
        </w:tc>
        <w:tc>
          <w:tcPr>
            <w:tcW w:w="2268" w:type="dxa"/>
            <w:vAlign w:val="center"/>
          </w:tcPr>
          <w:p w:rsidR="004E7FCD" w:rsidRDefault="004E7FCD" w:rsidP="008070B7">
            <w:pPr>
              <w:ind w:rightChars="-28" w:right="-59"/>
              <w:rPr>
                <w:sz w:val="22"/>
              </w:rPr>
            </w:pPr>
            <w:r>
              <w:rPr>
                <w:rFonts w:hint="eastAsia"/>
                <w:sz w:val="22"/>
              </w:rPr>
              <w:t>龍門滝温泉</w:t>
            </w:r>
          </w:p>
        </w:tc>
        <w:tc>
          <w:tcPr>
            <w:tcW w:w="2268" w:type="dxa"/>
            <w:vAlign w:val="center"/>
          </w:tcPr>
          <w:p w:rsidR="004E7FCD" w:rsidRDefault="004E7FCD" w:rsidP="008070B7">
            <w:pPr>
              <w:ind w:rightChars="-28" w:right="-59"/>
              <w:rPr>
                <w:sz w:val="22"/>
              </w:rPr>
            </w:pPr>
            <w:r>
              <w:rPr>
                <w:rFonts w:hint="eastAsia"/>
                <w:sz w:val="22"/>
              </w:rPr>
              <w:t>加治木町木田5271-1</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Default="004E7FCD" w:rsidP="008070B7">
            <w:pPr>
              <w:ind w:rightChars="-28" w:right="-59"/>
              <w:jc w:val="center"/>
              <w:rPr>
                <w:sz w:val="22"/>
              </w:rPr>
            </w:pPr>
          </w:p>
        </w:tc>
        <w:tc>
          <w:tcPr>
            <w:tcW w:w="1247" w:type="dxa"/>
            <w:vAlign w:val="center"/>
          </w:tcPr>
          <w:p w:rsidR="004E7FCD" w:rsidRDefault="004E7FCD" w:rsidP="008070B7">
            <w:pPr>
              <w:ind w:rightChars="-28" w:right="-59"/>
              <w:jc w:val="center"/>
              <w:rPr>
                <w:sz w:val="22"/>
              </w:rPr>
            </w:pPr>
          </w:p>
        </w:tc>
      </w:tr>
      <w:tr w:rsidR="004E7FCD" w:rsidRPr="006B7F6E" w:rsidTr="008070B7">
        <w:trPr>
          <w:trHeight w:hRule="exact" w:val="454"/>
        </w:trPr>
        <w:tc>
          <w:tcPr>
            <w:tcW w:w="704" w:type="dxa"/>
            <w:vAlign w:val="center"/>
          </w:tcPr>
          <w:p w:rsidR="004E7FCD" w:rsidRDefault="004E7FCD" w:rsidP="008070B7">
            <w:pPr>
              <w:ind w:rightChars="-28" w:right="-59"/>
              <w:jc w:val="center"/>
              <w:rPr>
                <w:sz w:val="22"/>
              </w:rPr>
            </w:pPr>
            <w:r>
              <w:rPr>
                <w:rFonts w:hint="eastAsia"/>
                <w:sz w:val="22"/>
              </w:rPr>
              <w:t>34</w:t>
            </w:r>
          </w:p>
        </w:tc>
        <w:tc>
          <w:tcPr>
            <w:tcW w:w="2268" w:type="dxa"/>
            <w:vAlign w:val="center"/>
          </w:tcPr>
          <w:p w:rsidR="004E7FCD" w:rsidRPr="003D0F68" w:rsidRDefault="004E7FCD" w:rsidP="008070B7">
            <w:pPr>
              <w:ind w:rightChars="-28" w:right="-59"/>
            </w:pPr>
            <w:r w:rsidRPr="003D0F68">
              <w:rPr>
                <w:rFonts w:hint="eastAsia"/>
              </w:rPr>
              <w:t>あいら斎場　悠久の杜</w:t>
            </w:r>
          </w:p>
          <w:p w:rsidR="004E7FCD" w:rsidRDefault="004E7FCD" w:rsidP="008070B7">
            <w:pPr>
              <w:ind w:rightChars="-28" w:right="-59"/>
              <w:rPr>
                <w:sz w:val="22"/>
              </w:rPr>
            </w:pPr>
          </w:p>
        </w:tc>
        <w:tc>
          <w:tcPr>
            <w:tcW w:w="2268" w:type="dxa"/>
            <w:vAlign w:val="center"/>
          </w:tcPr>
          <w:p w:rsidR="004E7FCD" w:rsidRDefault="004E7FCD" w:rsidP="008070B7">
            <w:pPr>
              <w:ind w:rightChars="-28" w:right="-59"/>
              <w:rPr>
                <w:sz w:val="22"/>
              </w:rPr>
            </w:pPr>
            <w:r>
              <w:rPr>
                <w:rFonts w:hint="eastAsia"/>
                <w:sz w:val="22"/>
              </w:rPr>
              <w:t>鍋倉378</w:t>
            </w:r>
          </w:p>
        </w:tc>
        <w:tc>
          <w:tcPr>
            <w:tcW w:w="1105" w:type="dxa"/>
            <w:vAlign w:val="center"/>
          </w:tcPr>
          <w:p w:rsidR="004E7FCD" w:rsidRPr="006B7F6E" w:rsidRDefault="004E7FCD" w:rsidP="008070B7">
            <w:pPr>
              <w:ind w:rightChars="-28" w:right="-59"/>
              <w:jc w:val="center"/>
              <w:rPr>
                <w:sz w:val="22"/>
              </w:rPr>
            </w:pPr>
          </w:p>
        </w:tc>
        <w:tc>
          <w:tcPr>
            <w:tcW w:w="1247" w:type="dxa"/>
            <w:vAlign w:val="center"/>
          </w:tcPr>
          <w:p w:rsidR="004E7FCD" w:rsidRDefault="004E7FCD" w:rsidP="008070B7">
            <w:pPr>
              <w:ind w:rightChars="-28" w:right="-59"/>
              <w:jc w:val="center"/>
              <w:rPr>
                <w:sz w:val="22"/>
              </w:rPr>
            </w:pPr>
          </w:p>
        </w:tc>
        <w:tc>
          <w:tcPr>
            <w:tcW w:w="1247" w:type="dxa"/>
            <w:vAlign w:val="center"/>
          </w:tcPr>
          <w:p w:rsidR="004E7FCD" w:rsidRDefault="004E7FCD" w:rsidP="008070B7">
            <w:pPr>
              <w:ind w:rightChars="-28" w:right="-59"/>
              <w:jc w:val="center"/>
              <w:rPr>
                <w:sz w:val="22"/>
              </w:rPr>
            </w:pPr>
          </w:p>
        </w:tc>
      </w:tr>
    </w:tbl>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4E7FCD" w:rsidRDefault="004E7FCD" w:rsidP="004E7FCD">
      <w:pPr>
        <w:ind w:rightChars="-28" w:right="-59"/>
        <w:rPr>
          <w:sz w:val="22"/>
        </w:rPr>
      </w:pPr>
    </w:p>
    <w:p w:rsidR="00250271" w:rsidRPr="004E7FCD" w:rsidRDefault="00250271" w:rsidP="004E7FCD">
      <w:bookmarkStart w:id="0" w:name="_GoBack"/>
      <w:bookmarkEnd w:id="0"/>
    </w:p>
    <w:sectPr w:rsidR="00250271" w:rsidRPr="004E7FCD" w:rsidSect="0083649E">
      <w:pgSz w:w="11906" w:h="16838"/>
      <w:pgMar w:top="1304" w:right="1361" w:bottom="1304"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AD" w:rsidRDefault="000007AD" w:rsidP="00925EA4">
      <w:r>
        <w:separator/>
      </w:r>
    </w:p>
  </w:endnote>
  <w:endnote w:type="continuationSeparator" w:id="0">
    <w:p w:rsidR="000007AD" w:rsidRDefault="000007AD" w:rsidP="0092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AD" w:rsidRDefault="000007AD" w:rsidP="00925EA4">
      <w:r>
        <w:separator/>
      </w:r>
    </w:p>
  </w:footnote>
  <w:footnote w:type="continuationSeparator" w:id="0">
    <w:p w:rsidR="000007AD" w:rsidRDefault="000007AD" w:rsidP="00925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0A8E"/>
    <w:multiLevelType w:val="hybridMultilevel"/>
    <w:tmpl w:val="F6768F10"/>
    <w:lvl w:ilvl="0" w:tplc="449210E2">
      <w:start w:val="1"/>
      <w:numFmt w:val="decimalFullWidth"/>
      <w:lvlText w:val="(%1)"/>
      <w:lvlJc w:val="left"/>
      <w:pPr>
        <w:ind w:left="660" w:hanging="450"/>
      </w:pPr>
      <w:rPr>
        <w:rFonts w:hint="default"/>
        <w:w w:val="5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1312EF"/>
    <w:multiLevelType w:val="hybridMultilevel"/>
    <w:tmpl w:val="894464B4"/>
    <w:lvl w:ilvl="0" w:tplc="8A78AA1C">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468E6C45"/>
    <w:multiLevelType w:val="hybridMultilevel"/>
    <w:tmpl w:val="659EEDA8"/>
    <w:lvl w:ilvl="0" w:tplc="9482AAF8">
      <w:start w:val="1"/>
      <w:numFmt w:val="decimal"/>
      <w:lvlText w:val="(%1)"/>
      <w:lvlJc w:val="left"/>
      <w:pPr>
        <w:ind w:left="630" w:hanging="420"/>
      </w:pPr>
      <w:rPr>
        <w:rFonts w:hint="default"/>
        <w:w w:val="6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E455E58"/>
    <w:multiLevelType w:val="hybridMultilevel"/>
    <w:tmpl w:val="4E8011E0"/>
    <w:lvl w:ilvl="0" w:tplc="8F8C902C">
      <w:start w:val="1"/>
      <w:numFmt w:val="decimalFullWidth"/>
      <w:lvlText w:val="(%1)"/>
      <w:lvlJc w:val="left"/>
      <w:pPr>
        <w:ind w:left="570" w:hanging="360"/>
      </w:pPr>
      <w:rPr>
        <w:rFonts w:hint="default"/>
        <w:w w:val="5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8C"/>
    <w:rsid w:val="000007AD"/>
    <w:rsid w:val="000072AC"/>
    <w:rsid w:val="00011156"/>
    <w:rsid w:val="00011DF4"/>
    <w:rsid w:val="000173C4"/>
    <w:rsid w:val="00021A48"/>
    <w:rsid w:val="00021E3C"/>
    <w:rsid w:val="000434F7"/>
    <w:rsid w:val="00060B3D"/>
    <w:rsid w:val="000625D6"/>
    <w:rsid w:val="00070285"/>
    <w:rsid w:val="000B154F"/>
    <w:rsid w:val="000D09E8"/>
    <w:rsid w:val="000D5D83"/>
    <w:rsid w:val="000E3553"/>
    <w:rsid w:val="000E5460"/>
    <w:rsid w:val="000F0D4A"/>
    <w:rsid w:val="00123DA6"/>
    <w:rsid w:val="00147D4F"/>
    <w:rsid w:val="00153687"/>
    <w:rsid w:val="001A12AA"/>
    <w:rsid w:val="001B435E"/>
    <w:rsid w:val="001B4DD6"/>
    <w:rsid w:val="001B5656"/>
    <w:rsid w:val="001C302A"/>
    <w:rsid w:val="001C34F9"/>
    <w:rsid w:val="001C6F78"/>
    <w:rsid w:val="001D6C87"/>
    <w:rsid w:val="001E3325"/>
    <w:rsid w:val="001E4B71"/>
    <w:rsid w:val="002032DB"/>
    <w:rsid w:val="00204CB0"/>
    <w:rsid w:val="00226010"/>
    <w:rsid w:val="00241486"/>
    <w:rsid w:val="00246CD0"/>
    <w:rsid w:val="00250271"/>
    <w:rsid w:val="00255D20"/>
    <w:rsid w:val="00260188"/>
    <w:rsid w:val="0027383D"/>
    <w:rsid w:val="0027588B"/>
    <w:rsid w:val="00295602"/>
    <w:rsid w:val="002A10CC"/>
    <w:rsid w:val="002B0DC8"/>
    <w:rsid w:val="002C0F58"/>
    <w:rsid w:val="002E17ED"/>
    <w:rsid w:val="002E7C1A"/>
    <w:rsid w:val="002F4643"/>
    <w:rsid w:val="0030268C"/>
    <w:rsid w:val="0030459A"/>
    <w:rsid w:val="00304B82"/>
    <w:rsid w:val="00315C8B"/>
    <w:rsid w:val="00336757"/>
    <w:rsid w:val="00357E4D"/>
    <w:rsid w:val="00363D86"/>
    <w:rsid w:val="003657C0"/>
    <w:rsid w:val="00387804"/>
    <w:rsid w:val="00393FA9"/>
    <w:rsid w:val="003A1CAC"/>
    <w:rsid w:val="003B334D"/>
    <w:rsid w:val="003D0F68"/>
    <w:rsid w:val="003E5FD2"/>
    <w:rsid w:val="003E7163"/>
    <w:rsid w:val="0040088B"/>
    <w:rsid w:val="00400AFF"/>
    <w:rsid w:val="0041421D"/>
    <w:rsid w:val="00425E0A"/>
    <w:rsid w:val="004378ED"/>
    <w:rsid w:val="00440D92"/>
    <w:rsid w:val="004915EE"/>
    <w:rsid w:val="00494D73"/>
    <w:rsid w:val="00496B82"/>
    <w:rsid w:val="004B0B79"/>
    <w:rsid w:val="004D753B"/>
    <w:rsid w:val="004E7FCD"/>
    <w:rsid w:val="00503692"/>
    <w:rsid w:val="005056D7"/>
    <w:rsid w:val="00535B06"/>
    <w:rsid w:val="005411C5"/>
    <w:rsid w:val="005570A6"/>
    <w:rsid w:val="005609B9"/>
    <w:rsid w:val="005A3AB7"/>
    <w:rsid w:val="005C0DDA"/>
    <w:rsid w:val="005D341B"/>
    <w:rsid w:val="005F6E6D"/>
    <w:rsid w:val="00600AC2"/>
    <w:rsid w:val="006043D0"/>
    <w:rsid w:val="00642AC6"/>
    <w:rsid w:val="00642FB7"/>
    <w:rsid w:val="00644E9F"/>
    <w:rsid w:val="00646C7B"/>
    <w:rsid w:val="006868E9"/>
    <w:rsid w:val="006A6193"/>
    <w:rsid w:val="006B7F6E"/>
    <w:rsid w:val="006E0835"/>
    <w:rsid w:val="00705811"/>
    <w:rsid w:val="00707614"/>
    <w:rsid w:val="007276BF"/>
    <w:rsid w:val="00736F79"/>
    <w:rsid w:val="00751E8A"/>
    <w:rsid w:val="0077476C"/>
    <w:rsid w:val="00775106"/>
    <w:rsid w:val="0079695A"/>
    <w:rsid w:val="007B1AB8"/>
    <w:rsid w:val="007C3553"/>
    <w:rsid w:val="007C5BA0"/>
    <w:rsid w:val="007D6D47"/>
    <w:rsid w:val="007E4787"/>
    <w:rsid w:val="007F7AEB"/>
    <w:rsid w:val="00815C3D"/>
    <w:rsid w:val="00833D9A"/>
    <w:rsid w:val="0083649E"/>
    <w:rsid w:val="008631E6"/>
    <w:rsid w:val="008A4F3F"/>
    <w:rsid w:val="008B6B42"/>
    <w:rsid w:val="008C7160"/>
    <w:rsid w:val="008C7661"/>
    <w:rsid w:val="008E47ED"/>
    <w:rsid w:val="008E7EE5"/>
    <w:rsid w:val="009102A3"/>
    <w:rsid w:val="00912096"/>
    <w:rsid w:val="0091745F"/>
    <w:rsid w:val="0091749C"/>
    <w:rsid w:val="00924505"/>
    <w:rsid w:val="00925EA4"/>
    <w:rsid w:val="0095474A"/>
    <w:rsid w:val="00975234"/>
    <w:rsid w:val="00986A81"/>
    <w:rsid w:val="0099013A"/>
    <w:rsid w:val="00997F03"/>
    <w:rsid w:val="009A6D73"/>
    <w:rsid w:val="009C5273"/>
    <w:rsid w:val="009D66A7"/>
    <w:rsid w:val="009E3132"/>
    <w:rsid w:val="009F032C"/>
    <w:rsid w:val="00A16676"/>
    <w:rsid w:val="00A25917"/>
    <w:rsid w:val="00A557F5"/>
    <w:rsid w:val="00A64F4F"/>
    <w:rsid w:val="00A8386B"/>
    <w:rsid w:val="00AE592E"/>
    <w:rsid w:val="00AE5D08"/>
    <w:rsid w:val="00B00E36"/>
    <w:rsid w:val="00B132D0"/>
    <w:rsid w:val="00B564E6"/>
    <w:rsid w:val="00B6648F"/>
    <w:rsid w:val="00B81DBC"/>
    <w:rsid w:val="00B92106"/>
    <w:rsid w:val="00BB292D"/>
    <w:rsid w:val="00BD5561"/>
    <w:rsid w:val="00BE07E4"/>
    <w:rsid w:val="00BE55AE"/>
    <w:rsid w:val="00BE6C1B"/>
    <w:rsid w:val="00C2571F"/>
    <w:rsid w:val="00C33AD5"/>
    <w:rsid w:val="00C74512"/>
    <w:rsid w:val="00CB335C"/>
    <w:rsid w:val="00CB4EB1"/>
    <w:rsid w:val="00CB5B69"/>
    <w:rsid w:val="00CD1B12"/>
    <w:rsid w:val="00CE2686"/>
    <w:rsid w:val="00CE56B4"/>
    <w:rsid w:val="00CE76AF"/>
    <w:rsid w:val="00D04B6E"/>
    <w:rsid w:val="00D12324"/>
    <w:rsid w:val="00D70A29"/>
    <w:rsid w:val="00D8088A"/>
    <w:rsid w:val="00D901C3"/>
    <w:rsid w:val="00D93620"/>
    <w:rsid w:val="00DA405C"/>
    <w:rsid w:val="00DA593A"/>
    <w:rsid w:val="00DA7108"/>
    <w:rsid w:val="00DD3430"/>
    <w:rsid w:val="00DE33F7"/>
    <w:rsid w:val="00DF09E7"/>
    <w:rsid w:val="00E129AF"/>
    <w:rsid w:val="00E438DD"/>
    <w:rsid w:val="00E45363"/>
    <w:rsid w:val="00E75ECE"/>
    <w:rsid w:val="00E82911"/>
    <w:rsid w:val="00E85C13"/>
    <w:rsid w:val="00EB40C3"/>
    <w:rsid w:val="00EB4B40"/>
    <w:rsid w:val="00EB5C04"/>
    <w:rsid w:val="00EC5594"/>
    <w:rsid w:val="00EF4EEB"/>
    <w:rsid w:val="00F3305E"/>
    <w:rsid w:val="00F3315F"/>
    <w:rsid w:val="00F57A96"/>
    <w:rsid w:val="00F811FC"/>
    <w:rsid w:val="00F83385"/>
    <w:rsid w:val="00FB5897"/>
    <w:rsid w:val="00FC75DD"/>
    <w:rsid w:val="00FD6153"/>
    <w:rsid w:val="00FE6442"/>
    <w:rsid w:val="00FF2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5:chartTrackingRefBased/>
  <w15:docId w15:val="{B0DA8812-2D54-4B71-88CC-62E18D8A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68C"/>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7D4F"/>
  </w:style>
  <w:style w:type="character" w:customStyle="1" w:styleId="a4">
    <w:name w:val="日付 (文字)"/>
    <w:basedOn w:val="a0"/>
    <w:link w:val="a3"/>
    <w:uiPriority w:val="99"/>
    <w:semiHidden/>
    <w:rsid w:val="00147D4F"/>
    <w:rPr>
      <w:rFonts w:ascii="ＭＳ 明朝" w:eastAsia="ＭＳ 明朝" w:hAnsi="Century" w:cs="Times New Roman"/>
    </w:rPr>
  </w:style>
  <w:style w:type="paragraph" w:styleId="a5">
    <w:name w:val="Note Heading"/>
    <w:basedOn w:val="a"/>
    <w:next w:val="a"/>
    <w:link w:val="a6"/>
    <w:uiPriority w:val="99"/>
    <w:unhideWhenUsed/>
    <w:rsid w:val="00CE76AF"/>
    <w:pPr>
      <w:jc w:val="center"/>
    </w:pPr>
  </w:style>
  <w:style w:type="character" w:customStyle="1" w:styleId="a6">
    <w:name w:val="記 (文字)"/>
    <w:basedOn w:val="a0"/>
    <w:link w:val="a5"/>
    <w:uiPriority w:val="99"/>
    <w:rsid w:val="00CE76AF"/>
    <w:rPr>
      <w:rFonts w:ascii="ＭＳ 明朝" w:eastAsia="ＭＳ 明朝" w:hAnsi="Century" w:cs="Times New Roman"/>
    </w:rPr>
  </w:style>
  <w:style w:type="paragraph" w:styleId="a7">
    <w:name w:val="Closing"/>
    <w:basedOn w:val="a"/>
    <w:link w:val="a8"/>
    <w:uiPriority w:val="99"/>
    <w:unhideWhenUsed/>
    <w:rsid w:val="00CE76AF"/>
    <w:pPr>
      <w:jc w:val="right"/>
    </w:pPr>
  </w:style>
  <w:style w:type="character" w:customStyle="1" w:styleId="a8">
    <w:name w:val="結語 (文字)"/>
    <w:basedOn w:val="a0"/>
    <w:link w:val="a7"/>
    <w:uiPriority w:val="99"/>
    <w:rsid w:val="00CE76AF"/>
    <w:rPr>
      <w:rFonts w:ascii="ＭＳ 明朝" w:eastAsia="ＭＳ 明朝" w:hAnsi="Century" w:cs="Times New Roman"/>
    </w:rPr>
  </w:style>
  <w:style w:type="character" w:styleId="a9">
    <w:name w:val="Hyperlink"/>
    <w:basedOn w:val="a0"/>
    <w:uiPriority w:val="99"/>
    <w:unhideWhenUsed/>
    <w:rsid w:val="000D5D83"/>
    <w:rPr>
      <w:color w:val="0563C1" w:themeColor="hyperlink"/>
      <w:u w:val="single"/>
    </w:rPr>
  </w:style>
  <w:style w:type="table" w:styleId="aa">
    <w:name w:val="Table Grid"/>
    <w:basedOn w:val="a1"/>
    <w:uiPriority w:val="39"/>
    <w:rsid w:val="00CE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07E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07E4"/>
    <w:rPr>
      <w:rFonts w:asciiTheme="majorHAnsi" w:eastAsiaTheme="majorEastAsia" w:hAnsiTheme="majorHAnsi" w:cstheme="majorBidi"/>
      <w:sz w:val="18"/>
      <w:szCs w:val="18"/>
    </w:rPr>
  </w:style>
  <w:style w:type="paragraph" w:styleId="ad">
    <w:name w:val="header"/>
    <w:basedOn w:val="a"/>
    <w:link w:val="ae"/>
    <w:uiPriority w:val="99"/>
    <w:unhideWhenUsed/>
    <w:rsid w:val="00925EA4"/>
    <w:pPr>
      <w:tabs>
        <w:tab w:val="center" w:pos="4252"/>
        <w:tab w:val="right" w:pos="8504"/>
      </w:tabs>
      <w:snapToGrid w:val="0"/>
    </w:pPr>
  </w:style>
  <w:style w:type="character" w:customStyle="1" w:styleId="ae">
    <w:name w:val="ヘッダー (文字)"/>
    <w:basedOn w:val="a0"/>
    <w:link w:val="ad"/>
    <w:uiPriority w:val="99"/>
    <w:rsid w:val="00925EA4"/>
    <w:rPr>
      <w:rFonts w:ascii="ＭＳ 明朝" w:eastAsia="ＭＳ 明朝" w:hAnsi="Century" w:cs="Times New Roman"/>
    </w:rPr>
  </w:style>
  <w:style w:type="paragraph" w:styleId="af">
    <w:name w:val="footer"/>
    <w:basedOn w:val="a"/>
    <w:link w:val="af0"/>
    <w:uiPriority w:val="99"/>
    <w:unhideWhenUsed/>
    <w:rsid w:val="00925EA4"/>
    <w:pPr>
      <w:tabs>
        <w:tab w:val="center" w:pos="4252"/>
        <w:tab w:val="right" w:pos="8504"/>
      </w:tabs>
      <w:snapToGrid w:val="0"/>
    </w:pPr>
  </w:style>
  <w:style w:type="character" w:customStyle="1" w:styleId="af0">
    <w:name w:val="フッター (文字)"/>
    <w:basedOn w:val="a0"/>
    <w:link w:val="af"/>
    <w:uiPriority w:val="99"/>
    <w:rsid w:val="00925EA4"/>
    <w:rPr>
      <w:rFonts w:ascii="ＭＳ 明朝" w:eastAsia="ＭＳ 明朝" w:hAnsi="Century" w:cs="Times New Roman"/>
    </w:rPr>
  </w:style>
  <w:style w:type="paragraph" w:styleId="af1">
    <w:name w:val="List Paragraph"/>
    <w:basedOn w:val="a"/>
    <w:uiPriority w:val="34"/>
    <w:qFormat/>
    <w:rsid w:val="00642F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8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705B-8318-48A3-BC35-BC4263E3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元真治</dc:creator>
  <cp:keywords/>
  <dc:description/>
  <cp:lastModifiedBy>山口貴裕</cp:lastModifiedBy>
  <cp:revision>7</cp:revision>
  <cp:lastPrinted>2020-06-22T00:57:00Z</cp:lastPrinted>
  <dcterms:created xsi:type="dcterms:W3CDTF">2021-06-11T02:40:00Z</dcterms:created>
  <dcterms:modified xsi:type="dcterms:W3CDTF">2022-06-20T07:31:00Z</dcterms:modified>
</cp:coreProperties>
</file>